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B349" w14:textId="14BEB18E" w:rsidR="00645DCE" w:rsidRDefault="00BF49D1" w:rsidP="00E760AF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E760AF">
        <w:rPr>
          <w:rFonts w:ascii="Verdana" w:hAnsi="Verdana" w:cs="Times New Roman"/>
          <w:b/>
          <w:sz w:val="24"/>
          <w:szCs w:val="24"/>
        </w:rPr>
        <w:t>Zajęcia dla studentów Katedry Judaistyki prowadzone zdalnie</w:t>
      </w:r>
      <w:r w:rsidR="00645DCE" w:rsidRPr="00E760AF">
        <w:rPr>
          <w:rFonts w:ascii="Verdana" w:hAnsi="Verdana" w:cs="Times New Roman"/>
          <w:b/>
          <w:sz w:val="24"/>
          <w:szCs w:val="24"/>
        </w:rPr>
        <w:t xml:space="preserve"> </w:t>
      </w:r>
      <w:r w:rsidRPr="00E760AF">
        <w:rPr>
          <w:rFonts w:ascii="Verdana" w:hAnsi="Verdana" w:cs="Times New Roman"/>
          <w:b/>
          <w:sz w:val="24"/>
          <w:szCs w:val="24"/>
        </w:rPr>
        <w:t>w okresie od 11.03.2020 r. do 14.04.2020 r.</w:t>
      </w:r>
      <w:r w:rsidR="00645DCE" w:rsidRPr="00E760AF">
        <w:rPr>
          <w:rFonts w:ascii="Verdana" w:hAnsi="Verdana" w:cs="Times New Roman"/>
          <w:b/>
          <w:sz w:val="24"/>
          <w:szCs w:val="24"/>
        </w:rPr>
        <w:t xml:space="preserve"> (w kolejności wg nazwisk prowadzących)</w:t>
      </w:r>
      <w:r w:rsidR="00DA7182">
        <w:rPr>
          <w:rFonts w:ascii="Verdana" w:hAnsi="Verdana" w:cs="Times New Roman"/>
          <w:b/>
          <w:sz w:val="24"/>
          <w:szCs w:val="24"/>
        </w:rPr>
        <w:t>*</w:t>
      </w:r>
    </w:p>
    <w:p w14:paraId="72AE4FB4" w14:textId="2434924C" w:rsidR="00DA7182" w:rsidRDefault="00DA7182" w:rsidP="00E760AF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0FDD224A" w14:textId="315AB833" w:rsidR="00DA7182" w:rsidRPr="00614449" w:rsidRDefault="00DA7182" w:rsidP="00DA7182">
      <w:pPr>
        <w:spacing w:after="0" w:line="240" w:lineRule="auto"/>
        <w:jc w:val="center"/>
        <w:rPr>
          <w:rFonts w:ascii="Verdana" w:hAnsi="Verdana" w:cs="Times New Roman"/>
          <w:bCs/>
          <w:sz w:val="20"/>
          <w:szCs w:val="20"/>
        </w:rPr>
      </w:pPr>
      <w:r w:rsidRPr="00614449">
        <w:rPr>
          <w:rFonts w:ascii="Verdana" w:hAnsi="Verdana" w:cs="Times New Roman"/>
          <w:bCs/>
          <w:sz w:val="20"/>
          <w:szCs w:val="20"/>
        </w:rPr>
        <w:t>*W przypadku wystąpienia problemów technicznych lub logistycznych z nauczaniem zdalnym zastrzegamy sobie prawo do korekty.</w:t>
      </w:r>
    </w:p>
    <w:tbl>
      <w:tblPr>
        <w:tblStyle w:val="Tabela-Siatka"/>
        <w:tblpPr w:leftFromText="141" w:rightFromText="141" w:horzAnchor="margin" w:tblpX="-856" w:tblpY="1230"/>
        <w:tblW w:w="1615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559"/>
        <w:gridCol w:w="1559"/>
        <w:gridCol w:w="6"/>
        <w:gridCol w:w="987"/>
        <w:gridCol w:w="992"/>
        <w:gridCol w:w="1276"/>
        <w:gridCol w:w="2551"/>
        <w:gridCol w:w="2977"/>
      </w:tblGrid>
      <w:tr w:rsidR="008C6113" w:rsidRPr="00614449" w14:paraId="2EF4833A" w14:textId="77777777" w:rsidTr="009A1F1D">
        <w:tc>
          <w:tcPr>
            <w:tcW w:w="704" w:type="dxa"/>
          </w:tcPr>
          <w:p w14:paraId="5475F2F0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A1BBB3C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Imię i nazwisko</w:t>
            </w:r>
          </w:p>
          <w:p w14:paraId="4BF5C0B8" w14:textId="4A54192C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rowadzącego</w:t>
            </w:r>
          </w:p>
        </w:tc>
        <w:tc>
          <w:tcPr>
            <w:tcW w:w="1843" w:type="dxa"/>
          </w:tcPr>
          <w:p w14:paraId="2DEF4363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559" w:type="dxa"/>
          </w:tcPr>
          <w:p w14:paraId="4EF9000F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559" w:type="dxa"/>
          </w:tcPr>
          <w:p w14:paraId="41842A26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993" w:type="dxa"/>
            <w:gridSpan w:val="2"/>
          </w:tcPr>
          <w:p w14:paraId="0651C076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992" w:type="dxa"/>
          </w:tcPr>
          <w:p w14:paraId="09511B61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1276" w:type="dxa"/>
          </w:tcPr>
          <w:p w14:paraId="079407AC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Liczba godzin do zdalnej realizacji</w:t>
            </w:r>
          </w:p>
        </w:tc>
        <w:tc>
          <w:tcPr>
            <w:tcW w:w="2551" w:type="dxa"/>
          </w:tcPr>
          <w:p w14:paraId="54F70423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Forma zdalnej realizacji zajęć</w:t>
            </w:r>
          </w:p>
        </w:tc>
        <w:tc>
          <w:tcPr>
            <w:tcW w:w="2977" w:type="dxa"/>
          </w:tcPr>
          <w:p w14:paraId="23668477" w14:textId="77777777" w:rsidR="008C6113" w:rsidRPr="00614449" w:rsidRDefault="008C611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Weryfikacja efektów uczenia się</w:t>
            </w:r>
          </w:p>
        </w:tc>
      </w:tr>
      <w:tr w:rsidR="00F71A74" w:rsidRPr="00614449" w14:paraId="433491FE" w14:textId="77777777" w:rsidTr="009A1F1D">
        <w:tc>
          <w:tcPr>
            <w:tcW w:w="704" w:type="dxa"/>
          </w:tcPr>
          <w:p w14:paraId="6CB4F0A1" w14:textId="26C0BE18" w:rsidR="00F71A74" w:rsidRPr="00614449" w:rsidRDefault="00F71A74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4803E1C" w14:textId="4B4974F6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Agnieszka August-Zarębska</w:t>
            </w:r>
          </w:p>
        </w:tc>
        <w:tc>
          <w:tcPr>
            <w:tcW w:w="1843" w:type="dxa"/>
          </w:tcPr>
          <w:p w14:paraId="76DB9F0C" w14:textId="5C18DDD4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Język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ladino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62717855" w14:textId="4102ED66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59" w:type="dxa"/>
          </w:tcPr>
          <w:p w14:paraId="36224127" w14:textId="285A44A9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5B2A3AB3" w14:textId="2A08E2BC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7E1AD471" w14:textId="31EF09E2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6654F713" w14:textId="3A5AF6CC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14:paraId="4EBAC5D4" w14:textId="77777777" w:rsidR="00F71A74" w:rsidRPr="00614449" w:rsidRDefault="00F71A74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udostępnianie drogą elektroniczną materiałów dydaktycznych;</w:t>
            </w:r>
          </w:p>
          <w:p w14:paraId="6E44280F" w14:textId="77777777" w:rsidR="00F71A74" w:rsidRPr="00614449" w:rsidRDefault="00F71A74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prawdzenie znajomości treści materiałów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; elementy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storytelling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; </w:t>
            </w:r>
          </w:p>
          <w:p w14:paraId="64976FD6" w14:textId="14F1981A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programy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aplikacje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Quizzlet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Socrative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Mentimeter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Skype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dl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firm, </w:t>
            </w:r>
            <w:r w:rsidR="007F14E1"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Zoom</w:t>
            </w: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Power Point, Sway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Onedrive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lub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Google docs)</w:t>
            </w:r>
            <w:r w:rsidR="007F14E1"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6F7CCA57" w14:textId="77777777" w:rsidR="00F71A74" w:rsidRPr="00614449" w:rsidRDefault="00F71A74" w:rsidP="00E760AF">
            <w:pPr>
              <w:pStyle w:val="TableParagraph"/>
              <w:spacing w:before="0" w:line="240" w:lineRule="auto"/>
              <w:ind w:left="84" w:right="315" w:hanging="1"/>
              <w:rPr>
                <w:rFonts w:cs="Times New Roman"/>
                <w:sz w:val="20"/>
                <w:szCs w:val="20"/>
                <w:lang w:val="pl-PL"/>
              </w:rPr>
            </w:pPr>
            <w:r w:rsidRPr="00614449">
              <w:rPr>
                <w:rFonts w:cs="Times New Roman"/>
                <w:sz w:val="20"/>
                <w:szCs w:val="20"/>
                <w:lang w:val="pl-PL"/>
              </w:rPr>
              <w:t>K-W03, K-W05, K-U14, K-U15, K-K02 – zweryfikowane zostaną za pomocą ćwiczeń na platformie e-</w:t>
            </w:r>
            <w:proofErr w:type="spellStart"/>
            <w:r w:rsidRPr="00614449">
              <w:rPr>
                <w:rFonts w:cs="Times New Roman"/>
                <w:sz w:val="20"/>
                <w:szCs w:val="20"/>
                <w:lang w:val="pl-PL"/>
              </w:rPr>
              <w:t>edu</w:t>
            </w:r>
            <w:proofErr w:type="spellEnd"/>
            <w:r w:rsidRPr="00614449">
              <w:rPr>
                <w:rFonts w:cs="Times New Roman"/>
                <w:sz w:val="20"/>
                <w:szCs w:val="20"/>
                <w:lang w:val="pl-PL"/>
              </w:rPr>
              <w:t xml:space="preserve"> (np. forum, czat, wykonanie zadań w osadzonych dokumentach).</w:t>
            </w:r>
          </w:p>
          <w:p w14:paraId="216B6D89" w14:textId="77777777" w:rsidR="00F71A74" w:rsidRPr="00614449" w:rsidRDefault="00F71A74" w:rsidP="00E760AF">
            <w:pPr>
              <w:pStyle w:val="TableParagraph"/>
              <w:spacing w:before="0" w:line="240" w:lineRule="auto"/>
              <w:ind w:left="0" w:right="590"/>
              <w:rPr>
                <w:rFonts w:cs="Times New Roman"/>
                <w:sz w:val="20"/>
                <w:szCs w:val="20"/>
                <w:lang w:val="pl-PL"/>
              </w:rPr>
            </w:pPr>
          </w:p>
          <w:p w14:paraId="3155D30C" w14:textId="77777777" w:rsidR="00F71A74" w:rsidRPr="00614449" w:rsidRDefault="00F71A74" w:rsidP="00E760AF">
            <w:pPr>
              <w:pStyle w:val="TableParagraph"/>
              <w:spacing w:before="0" w:line="240" w:lineRule="auto"/>
              <w:ind w:left="84" w:right="590"/>
              <w:rPr>
                <w:rFonts w:cs="Times New Roman"/>
                <w:sz w:val="20"/>
                <w:szCs w:val="20"/>
                <w:lang w:val="pl-PL"/>
              </w:rPr>
            </w:pPr>
            <w:r w:rsidRPr="00614449">
              <w:rPr>
                <w:rFonts w:cs="Times New Roman"/>
                <w:sz w:val="20"/>
                <w:szCs w:val="20"/>
                <w:lang w:val="pl-PL"/>
              </w:rPr>
              <w:t xml:space="preserve">K-U13 – zrealizowany i zweryfikowany zostanie tylko na zajęciach stacjonarnych. </w:t>
            </w:r>
          </w:p>
          <w:p w14:paraId="448E48A1" w14:textId="77777777" w:rsidR="00F71A74" w:rsidRPr="00614449" w:rsidRDefault="00F71A74" w:rsidP="00E760AF">
            <w:pPr>
              <w:pStyle w:val="TableParagraph"/>
              <w:spacing w:before="0" w:line="240" w:lineRule="auto"/>
              <w:ind w:left="84" w:right="590"/>
              <w:rPr>
                <w:rFonts w:cs="Times New Roman"/>
                <w:sz w:val="20"/>
                <w:szCs w:val="20"/>
                <w:lang w:val="pl-PL"/>
              </w:rPr>
            </w:pPr>
          </w:p>
          <w:p w14:paraId="20AA6014" w14:textId="77777777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F71A74" w:rsidRPr="00614449" w14:paraId="63166662" w14:textId="77777777" w:rsidTr="009A1F1D">
        <w:tc>
          <w:tcPr>
            <w:tcW w:w="704" w:type="dxa"/>
          </w:tcPr>
          <w:p w14:paraId="6E7B765B" w14:textId="21851717" w:rsidR="00F71A74" w:rsidRPr="00614449" w:rsidRDefault="00F71A74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178653E" w14:textId="09D39597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Agnieszka August-Zarębska</w:t>
            </w:r>
          </w:p>
        </w:tc>
        <w:tc>
          <w:tcPr>
            <w:tcW w:w="1843" w:type="dxa"/>
          </w:tcPr>
          <w:p w14:paraId="52D0A974" w14:textId="151E793B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Metodologia badań literaturoznawczych. Literatura i język</w:t>
            </w:r>
          </w:p>
        </w:tc>
        <w:tc>
          <w:tcPr>
            <w:tcW w:w="1559" w:type="dxa"/>
          </w:tcPr>
          <w:p w14:paraId="2A01AE3E" w14:textId="4D1D88D3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59" w:type="dxa"/>
          </w:tcPr>
          <w:p w14:paraId="1D8657F8" w14:textId="0116EFEE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45E97798" w14:textId="67FF38CD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289DEC65" w14:textId="45330B48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4D82A0ED" w14:textId="5244A34B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E3961CB" w14:textId="77777777" w:rsidR="00F71A74" w:rsidRPr="00614449" w:rsidRDefault="00F71A74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udostępnianie drogą elektroniczną materiałów dydaktycznych;</w:t>
            </w:r>
          </w:p>
          <w:p w14:paraId="6A6971A6" w14:textId="77777777" w:rsidR="00F71A74" w:rsidRPr="00614449" w:rsidRDefault="00F71A74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prawdzenie znajomości treści materiałów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 oraz z użyciem innych programów i aplikacji;</w:t>
            </w:r>
          </w:p>
          <w:p w14:paraId="44D46B78" w14:textId="1364EC7F" w:rsidR="00F71A74" w:rsidRPr="00614449" w:rsidRDefault="00F71A74" w:rsidP="00E760AF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lastRenderedPageBreak/>
              <w:t>Programy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aplikacje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Quizzlet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Socrative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Mentimeter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Skype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dl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firm, </w:t>
            </w:r>
            <w:r w:rsidR="007F14E1"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Zoom</w:t>
            </w: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, Power Point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Onedrive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lub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Google docs)</w:t>
            </w:r>
          </w:p>
          <w:p w14:paraId="276493D1" w14:textId="33F4790B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D5575B" w14:textId="77777777" w:rsidR="00F71A74" w:rsidRPr="00614449" w:rsidRDefault="00F71A74" w:rsidP="00E760AF">
            <w:pPr>
              <w:pStyle w:val="TableParagraph"/>
              <w:spacing w:before="0" w:line="240" w:lineRule="auto"/>
              <w:ind w:right="96"/>
              <w:rPr>
                <w:rFonts w:cs="Times New Roman"/>
                <w:sz w:val="20"/>
                <w:szCs w:val="20"/>
                <w:lang w:val="pl-PL"/>
              </w:rPr>
            </w:pPr>
            <w:r w:rsidRPr="00614449"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K-W01, K-W02, K-U08 </w:t>
            </w:r>
          </w:p>
          <w:p w14:paraId="18852AB5" w14:textId="77777777" w:rsidR="00F71A74" w:rsidRPr="00614449" w:rsidRDefault="00F71A74" w:rsidP="00E760AF">
            <w:pPr>
              <w:pStyle w:val="TableParagraph"/>
              <w:spacing w:before="0" w:line="240" w:lineRule="auto"/>
              <w:ind w:left="84" w:right="315" w:hanging="1"/>
              <w:rPr>
                <w:rFonts w:cs="Times New Roman"/>
                <w:sz w:val="20"/>
                <w:szCs w:val="20"/>
                <w:lang w:val="pl-PL"/>
              </w:rPr>
            </w:pPr>
            <w:r w:rsidRPr="00614449">
              <w:rPr>
                <w:rFonts w:cs="Times New Roman"/>
                <w:sz w:val="20"/>
                <w:szCs w:val="20"/>
                <w:lang w:val="pl-PL"/>
              </w:rPr>
              <w:t xml:space="preserve">K-U15 K-K01 – </w:t>
            </w:r>
            <w:proofErr w:type="spellStart"/>
            <w:r w:rsidRPr="00614449">
              <w:rPr>
                <w:rFonts w:cs="Times New Roman"/>
                <w:sz w:val="20"/>
                <w:szCs w:val="20"/>
                <w:lang w:val="pl-PL"/>
              </w:rPr>
              <w:t>zweryfikowne</w:t>
            </w:r>
            <w:proofErr w:type="spellEnd"/>
            <w:r w:rsidRPr="00614449">
              <w:rPr>
                <w:rFonts w:cs="Times New Roman"/>
                <w:sz w:val="20"/>
                <w:szCs w:val="20"/>
                <w:lang w:val="pl-PL"/>
              </w:rPr>
              <w:t xml:space="preserve"> zostaną za pomocą ćwiczeń na platformie e-</w:t>
            </w:r>
            <w:proofErr w:type="spellStart"/>
            <w:r w:rsidRPr="00614449">
              <w:rPr>
                <w:rFonts w:cs="Times New Roman"/>
                <w:sz w:val="20"/>
                <w:szCs w:val="20"/>
                <w:lang w:val="pl-PL"/>
              </w:rPr>
              <w:t>edu</w:t>
            </w:r>
            <w:proofErr w:type="spellEnd"/>
            <w:r w:rsidRPr="00614449">
              <w:rPr>
                <w:rFonts w:cs="Times New Roman"/>
                <w:sz w:val="20"/>
                <w:szCs w:val="20"/>
                <w:lang w:val="pl-PL"/>
              </w:rPr>
              <w:t xml:space="preserve"> (np. forum, czat, wykonanie zadań w osadzonych dokumentach).</w:t>
            </w:r>
          </w:p>
          <w:p w14:paraId="58878C18" w14:textId="77777777" w:rsidR="00F71A74" w:rsidRPr="00614449" w:rsidRDefault="00F71A74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0F6A27" w:rsidRPr="00614449" w14:paraId="230119C6" w14:textId="77777777" w:rsidTr="009A1F1D">
        <w:tc>
          <w:tcPr>
            <w:tcW w:w="704" w:type="dxa"/>
          </w:tcPr>
          <w:p w14:paraId="63B3DA06" w14:textId="241796CD" w:rsidR="000F6A27" w:rsidRPr="00614449" w:rsidRDefault="000F6A27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05BFF59F" w14:textId="2C749F27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  <w:highlight w:val="yellow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agoda Budzik</w:t>
            </w:r>
          </w:p>
        </w:tc>
        <w:tc>
          <w:tcPr>
            <w:tcW w:w="1843" w:type="dxa"/>
          </w:tcPr>
          <w:p w14:paraId="303E7548" w14:textId="110A6B7F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Edukacja wobec problemu Zagłady, pamięci i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ostpamięci</w:t>
            </w:r>
            <w:proofErr w:type="spellEnd"/>
          </w:p>
        </w:tc>
        <w:tc>
          <w:tcPr>
            <w:tcW w:w="1559" w:type="dxa"/>
          </w:tcPr>
          <w:p w14:paraId="67261E8D" w14:textId="57CA8FD2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3C6EE76E" w14:textId="10FC5D55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05B1497F" w14:textId="5D0B1188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</w:t>
            </w:r>
            <w:r w:rsidR="00E760AF" w:rsidRPr="00614449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D5D3B24" w14:textId="4666CB78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7CB2C225" w14:textId="70988EBC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70CEFF32" w14:textId="27A8C1D4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Zajęcia prowadzone na platformie Zoom, mailing, przesyłanie drogą elektroniczną materiałów dydaktycznych </w:t>
            </w:r>
          </w:p>
        </w:tc>
        <w:tc>
          <w:tcPr>
            <w:tcW w:w="2977" w:type="dxa"/>
          </w:tcPr>
          <w:p w14:paraId="4DF9CA19" w14:textId="258C7DD7" w:rsidR="000F6A27" w:rsidRPr="00614449" w:rsidRDefault="000F6A27" w:rsidP="00E760AF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614449">
              <w:rPr>
                <w:rFonts w:ascii="Verdana" w:hAnsi="Verdana" w:cs="Times New Roman"/>
                <w:sz w:val="20"/>
              </w:rPr>
              <w:t>K_W06, K_W09, K_U02, K_U06, K_U07</w:t>
            </w:r>
            <w:r w:rsidR="00E760AF" w:rsidRPr="00614449">
              <w:rPr>
                <w:rFonts w:ascii="Verdana" w:hAnsi="Verdana" w:cs="Times New Roman"/>
                <w:sz w:val="20"/>
              </w:rPr>
              <w:t>:</w:t>
            </w:r>
            <w:r w:rsidRPr="00614449">
              <w:rPr>
                <w:rFonts w:ascii="Verdana" w:hAnsi="Verdana" w:cs="Times New Roman"/>
                <w:sz w:val="20"/>
              </w:rPr>
              <w:t xml:space="preserve"> </w:t>
            </w:r>
            <w:r w:rsidR="00E760AF" w:rsidRPr="00614449">
              <w:rPr>
                <w:rFonts w:ascii="Verdana" w:hAnsi="Verdana" w:cs="Times New Roman"/>
                <w:sz w:val="20"/>
              </w:rPr>
              <w:t>k</w:t>
            </w:r>
            <w:r w:rsidRPr="00614449">
              <w:rPr>
                <w:rFonts w:ascii="Verdana" w:hAnsi="Verdana" w:cs="Times New Roman"/>
                <w:sz w:val="20"/>
              </w:rPr>
              <w:t>olokwium na zajęciach w sali</w:t>
            </w:r>
          </w:p>
          <w:p w14:paraId="424DA748" w14:textId="16E46110" w:rsidR="000F6A27" w:rsidRPr="00614449" w:rsidRDefault="000F6A27" w:rsidP="00E760AF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614449">
              <w:rPr>
                <w:rFonts w:ascii="Verdana" w:hAnsi="Verdana" w:cs="Times New Roman"/>
                <w:sz w:val="20"/>
              </w:rPr>
              <w:t>K_W10, K_W11, K_U01, K_U07, K_K06, K_K07, K_K08</w:t>
            </w:r>
            <w:r w:rsidR="00E760AF" w:rsidRPr="00614449">
              <w:rPr>
                <w:rFonts w:ascii="Verdana" w:hAnsi="Verdana" w:cs="Times New Roman"/>
                <w:sz w:val="20"/>
              </w:rPr>
              <w:t>:</w:t>
            </w:r>
            <w:r w:rsidRPr="00614449">
              <w:rPr>
                <w:rFonts w:ascii="Verdana" w:hAnsi="Verdana" w:cs="Times New Roman"/>
                <w:sz w:val="20"/>
              </w:rPr>
              <w:t xml:space="preserve"> dyskusja prowadzona przez za pomocą wideokonferencji oraz w sali</w:t>
            </w:r>
          </w:p>
          <w:p w14:paraId="5AE39B24" w14:textId="77777777" w:rsidR="00E760AF" w:rsidRPr="00614449" w:rsidRDefault="000F6A27" w:rsidP="00E760AF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</w:pPr>
            <w:r w:rsidRPr="00614449">
              <w:rPr>
                <w:rFonts w:ascii="Verdana" w:hAnsi="Verdana" w:cs="Times New Roman"/>
                <w:sz w:val="20"/>
              </w:rPr>
              <w:t xml:space="preserve">Dodatkowo </w:t>
            </w:r>
            <w:r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>K_U07</w:t>
            </w:r>
            <w:r w:rsidR="00E760AF"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 xml:space="preserve">: </w:t>
            </w:r>
            <w:r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 xml:space="preserve">wykonanie ćwiczeń zadanych przez prowadzącą </w:t>
            </w:r>
          </w:p>
          <w:p w14:paraId="38175A16" w14:textId="46B70F71" w:rsidR="000F6A27" w:rsidRPr="00614449" w:rsidRDefault="000F6A27" w:rsidP="00E760AF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>K_K06</w:t>
            </w:r>
            <w:r w:rsidR="00E760AF"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>:</w:t>
            </w:r>
            <w:r w:rsidRPr="00614449">
              <w:rPr>
                <w:rFonts w:ascii="Verdana" w:hAnsi="Verdana" w:cs="Times New Roman"/>
                <w:color w:val="222222"/>
                <w:sz w:val="20"/>
                <w:shd w:val="clear" w:color="auto" w:fill="FFFFFF"/>
              </w:rPr>
              <w:t xml:space="preserve"> wizyta studyjna w wybranym muzeum</w:t>
            </w:r>
          </w:p>
          <w:p w14:paraId="502127CF" w14:textId="77777777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0F6A27" w:rsidRPr="00614449" w14:paraId="32E8EEE6" w14:textId="77777777" w:rsidTr="009A1F1D">
        <w:tc>
          <w:tcPr>
            <w:tcW w:w="704" w:type="dxa"/>
          </w:tcPr>
          <w:p w14:paraId="0A29A600" w14:textId="183568C5" w:rsidR="000F6A27" w:rsidRPr="00614449" w:rsidRDefault="000F6A27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7AD205AB" w14:textId="5D0516BE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agoda Budzik</w:t>
            </w:r>
          </w:p>
        </w:tc>
        <w:tc>
          <w:tcPr>
            <w:tcW w:w="1843" w:type="dxa"/>
          </w:tcPr>
          <w:p w14:paraId="66306FBF" w14:textId="27464F84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Konteksty języka hebrajskiego</w:t>
            </w:r>
          </w:p>
        </w:tc>
        <w:tc>
          <w:tcPr>
            <w:tcW w:w="1559" w:type="dxa"/>
          </w:tcPr>
          <w:p w14:paraId="6B3BF1B0" w14:textId="4F654249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75B3DE14" w14:textId="7AACC15C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105B89E6" w14:textId="7445766A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I </w:t>
            </w:r>
            <w:r w:rsidR="00E760AF" w:rsidRPr="00614449">
              <w:rPr>
                <w:rFonts w:ascii="Verdana" w:hAnsi="Verdana" w:cs="Times New Roman"/>
                <w:sz w:val="20"/>
                <w:szCs w:val="20"/>
              </w:rPr>
              <w:t>st.</w:t>
            </w:r>
          </w:p>
        </w:tc>
        <w:tc>
          <w:tcPr>
            <w:tcW w:w="992" w:type="dxa"/>
          </w:tcPr>
          <w:p w14:paraId="22C5EDEF" w14:textId="461619A2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1E45B834" w14:textId="58E22907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6h</w:t>
            </w:r>
          </w:p>
        </w:tc>
        <w:tc>
          <w:tcPr>
            <w:tcW w:w="2551" w:type="dxa"/>
          </w:tcPr>
          <w:p w14:paraId="73B85637" w14:textId="774CCED3" w:rsidR="000F6A27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Zajęcia prowadzone na platformie Zoom,  mailing, przesyłanie drogą elektroniczną materiałów dydaktycznych  </w:t>
            </w:r>
          </w:p>
        </w:tc>
        <w:tc>
          <w:tcPr>
            <w:tcW w:w="2977" w:type="dxa"/>
          </w:tcPr>
          <w:p w14:paraId="2C0C9DCB" w14:textId="77D83598" w:rsidR="000F6A27" w:rsidRPr="00614449" w:rsidRDefault="000F6A27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K_W07, K-U05 – zadania w formie pisemnej </w:t>
            </w:r>
          </w:p>
          <w:p w14:paraId="06D4283A" w14:textId="77777777" w:rsidR="000F6A27" w:rsidRPr="00614449" w:rsidRDefault="000F6A27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K_K01 –  dyskusja prowadzona przez za pomocą wideokonferencji oraz w sali</w:t>
            </w:r>
          </w:p>
          <w:p w14:paraId="01D06615" w14:textId="3C8CF65D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645DCE" w:rsidRPr="00614449" w14:paraId="649B1311" w14:textId="77777777" w:rsidTr="009A1F1D">
        <w:tc>
          <w:tcPr>
            <w:tcW w:w="704" w:type="dxa"/>
          </w:tcPr>
          <w:p w14:paraId="6B36EE09" w14:textId="7F1F976B" w:rsidR="00645DCE" w:rsidRPr="00614449" w:rsidRDefault="000A003A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3556AE95" w14:textId="06DECD74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Marc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Caplan</w:t>
            </w:r>
            <w:proofErr w:type="spellEnd"/>
          </w:p>
        </w:tc>
        <w:tc>
          <w:tcPr>
            <w:tcW w:w="1843" w:type="dxa"/>
          </w:tcPr>
          <w:p w14:paraId="2C7C82B4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0"/>
                <w:szCs w:val="20"/>
              </w:rPr>
              <w:t>Język jidysz II.1</w:t>
            </w:r>
          </w:p>
          <w:p w14:paraId="59744AF1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6BDDF5" w14:textId="3FAF09A2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Judaistyka</w:t>
            </w:r>
            <w:proofErr w:type="spellEnd"/>
          </w:p>
        </w:tc>
        <w:tc>
          <w:tcPr>
            <w:tcW w:w="1559" w:type="dxa"/>
          </w:tcPr>
          <w:p w14:paraId="0E2EFB1D" w14:textId="39116850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acjonarne</w:t>
            </w:r>
            <w:proofErr w:type="spellEnd"/>
          </w:p>
        </w:tc>
        <w:tc>
          <w:tcPr>
            <w:tcW w:w="993" w:type="dxa"/>
            <w:gridSpan w:val="2"/>
          </w:tcPr>
          <w:p w14:paraId="3B644BB8" w14:textId="6BDBA472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.</w:t>
            </w:r>
            <w:proofErr w:type="spellEnd"/>
          </w:p>
        </w:tc>
        <w:tc>
          <w:tcPr>
            <w:tcW w:w="992" w:type="dxa"/>
          </w:tcPr>
          <w:p w14:paraId="11B9B6ED" w14:textId="64408C05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276" w:type="dxa"/>
          </w:tcPr>
          <w:p w14:paraId="1B487728" w14:textId="51328505" w:rsidR="00645DCE" w:rsidRPr="00614449" w:rsidRDefault="00B10C21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71680C" w:rsidRPr="00614449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614449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645DCE" w:rsidRPr="00614449">
              <w:rPr>
                <w:rFonts w:ascii="Verdana" w:hAnsi="Verdana" w:cs="Times New Roman"/>
                <w:sz w:val="20"/>
                <w:szCs w:val="20"/>
              </w:rPr>
              <w:t>16</w:t>
            </w:r>
            <w:r w:rsidR="000F6A27" w:rsidRPr="00614449">
              <w:rPr>
                <w:rFonts w:ascii="Verdana" w:hAnsi="Verdana" w:cs="Times New Roman"/>
                <w:sz w:val="20"/>
                <w:szCs w:val="20"/>
              </w:rPr>
              <w:t>h</w:t>
            </w:r>
          </w:p>
          <w:p w14:paraId="1CAB56DA" w14:textId="6DA81F36" w:rsidR="00645DCE" w:rsidRPr="00614449" w:rsidRDefault="000F6A27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(do ustalenia ze studentami)</w:t>
            </w:r>
          </w:p>
        </w:tc>
        <w:tc>
          <w:tcPr>
            <w:tcW w:w="2551" w:type="dxa"/>
          </w:tcPr>
          <w:p w14:paraId="742F97DF" w14:textId="460FFD1E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Nauczanie na odległość poprzez wideokonferencję oraz udostępnianie  materiałów dydaktycznych drogą elektroniczną </w:t>
            </w:r>
          </w:p>
        </w:tc>
        <w:tc>
          <w:tcPr>
            <w:tcW w:w="2977" w:type="dxa"/>
          </w:tcPr>
          <w:p w14:paraId="6E6E3B97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Efekt K-W05 będzie zrealizowany przez pisemne zadania domowe oraz (po powrocie na Uniwersytet) dyskusję w trakcie zajęć.</w:t>
            </w:r>
          </w:p>
          <w:p w14:paraId="15F10BF1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lastRenderedPageBreak/>
              <w:t>Efekt K-U14 zostanie zrealizowany podczas kolokwium ustnego pod koniec semestru.</w:t>
            </w:r>
          </w:p>
          <w:p w14:paraId="60E24C6E" w14:textId="5B63C83C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Efekty K-U13, K-U14, K-U15 i K-K02 zostaną zrealizowane przez prezentację projektu grupowego pod koniec semestru.</w:t>
            </w:r>
          </w:p>
        </w:tc>
      </w:tr>
      <w:tr w:rsidR="00645DCE" w:rsidRPr="00614449" w14:paraId="007FB73F" w14:textId="77777777" w:rsidTr="009A1F1D">
        <w:tc>
          <w:tcPr>
            <w:tcW w:w="704" w:type="dxa"/>
          </w:tcPr>
          <w:p w14:paraId="26B08588" w14:textId="574DC591" w:rsidR="00645DCE" w:rsidRPr="00614449" w:rsidRDefault="000A003A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6</w:t>
            </w:r>
            <w:r w:rsidR="00645DCE" w:rsidRPr="00614449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CFF7A90" w14:textId="536608BD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Marc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Caplan</w:t>
            </w:r>
            <w:proofErr w:type="spellEnd"/>
          </w:p>
        </w:tc>
        <w:tc>
          <w:tcPr>
            <w:tcW w:w="1843" w:type="dxa"/>
          </w:tcPr>
          <w:p w14:paraId="0C6A2EA7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iteratura jidysz: wykład</w:t>
            </w:r>
          </w:p>
          <w:p w14:paraId="500DBD14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B8F25" w14:textId="608C7709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Judaistyka</w:t>
            </w:r>
            <w:proofErr w:type="spellEnd"/>
          </w:p>
        </w:tc>
        <w:tc>
          <w:tcPr>
            <w:tcW w:w="1559" w:type="dxa"/>
          </w:tcPr>
          <w:p w14:paraId="4E4F40FA" w14:textId="07BF8138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acjonarne</w:t>
            </w:r>
            <w:proofErr w:type="spellEnd"/>
          </w:p>
        </w:tc>
        <w:tc>
          <w:tcPr>
            <w:tcW w:w="993" w:type="dxa"/>
            <w:gridSpan w:val="2"/>
          </w:tcPr>
          <w:p w14:paraId="517C9C0C" w14:textId="58CCF8DD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347B6169" w14:textId="4A7426FA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650825DA" w14:textId="1B9EB65F" w:rsidR="00645DCE" w:rsidRPr="00614449" w:rsidRDefault="00B10C21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6h</w:t>
            </w:r>
          </w:p>
          <w:p w14:paraId="7C54C5F1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3AB5B8" w14:textId="04A0FEA8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Nauczanie na odległość poprzez wideokonferencję oraz udostępnianie  materiałów dydaktycznych drogą elektroniczną</w:t>
            </w:r>
          </w:p>
        </w:tc>
        <w:tc>
          <w:tcPr>
            <w:tcW w:w="2977" w:type="dxa"/>
          </w:tcPr>
          <w:p w14:paraId="2F561A12" w14:textId="5B2CC8F9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Efekty K-W02 oraz K-W09 zostaną zrealizowane poprzez egzamin końcow</w:t>
            </w:r>
            <w:r w:rsidR="001A6A3C"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y</w:t>
            </w:r>
          </w:p>
          <w:p w14:paraId="1532F05F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Efekt K-U06 zostanie zrealizowany przez napisanie krótkiej pracy pisemnej pod koniec semestru</w:t>
            </w:r>
          </w:p>
          <w:p w14:paraId="765A47C1" w14:textId="5E3C1918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Efekt K-K01 zostanie zrealizowany podczas dyskusji w klasie</w:t>
            </w:r>
          </w:p>
        </w:tc>
      </w:tr>
      <w:tr w:rsidR="00645DCE" w:rsidRPr="00614449" w14:paraId="65454A6D" w14:textId="77777777" w:rsidTr="009A1F1D">
        <w:tc>
          <w:tcPr>
            <w:tcW w:w="704" w:type="dxa"/>
          </w:tcPr>
          <w:p w14:paraId="59E409C4" w14:textId="0B28DF1E" w:rsidR="00645DCE" w:rsidRPr="00614449" w:rsidRDefault="000A003A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645DCE" w:rsidRPr="00614449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C5797F8" w14:textId="3071B0E3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Marc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Caplan</w:t>
            </w:r>
            <w:proofErr w:type="spellEnd"/>
          </w:p>
        </w:tc>
        <w:tc>
          <w:tcPr>
            <w:tcW w:w="1843" w:type="dxa"/>
          </w:tcPr>
          <w:p w14:paraId="149BD14E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opularna kultura jidysz</w:t>
            </w:r>
          </w:p>
          <w:p w14:paraId="676DD0EB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4C0AD" w14:textId="38B952D6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Filologia, specjalność judaistyka </w:t>
            </w:r>
          </w:p>
        </w:tc>
        <w:tc>
          <w:tcPr>
            <w:tcW w:w="1559" w:type="dxa"/>
          </w:tcPr>
          <w:p w14:paraId="1A90AFFA" w14:textId="38ABA9BE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acjonarne</w:t>
            </w:r>
            <w:proofErr w:type="spellEnd"/>
          </w:p>
        </w:tc>
        <w:tc>
          <w:tcPr>
            <w:tcW w:w="993" w:type="dxa"/>
            <w:gridSpan w:val="2"/>
          </w:tcPr>
          <w:p w14:paraId="3BBBB880" w14:textId="2C9BBB3C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2BA1E68F" w14:textId="6D6AC523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i III</w:t>
            </w:r>
          </w:p>
        </w:tc>
        <w:tc>
          <w:tcPr>
            <w:tcW w:w="1276" w:type="dxa"/>
          </w:tcPr>
          <w:p w14:paraId="3419AF79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14:paraId="7D16D08A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4B411B" w14:textId="586D9431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Nauczanie na odległość poprzez  wideokonferencję oraz udostępnianie  materiałów dydaktycznych drogą elektroniczną </w:t>
            </w:r>
          </w:p>
        </w:tc>
        <w:tc>
          <w:tcPr>
            <w:tcW w:w="2977" w:type="dxa"/>
          </w:tcPr>
          <w:p w14:paraId="7EDAF077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K-W07</w:t>
            </w:r>
            <w:r w:rsidRPr="00614449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K-U05, K-K01 -zostaną zrealizowane przez pracę własną studenta w domu oraz na zajęciach zarówno podczas wideokonferencji, jak i formy stacjonarnej w klasie </w:t>
            </w:r>
          </w:p>
          <w:p w14:paraId="30480F2D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K-U02 zostanie zrealizowany na podstawie pracy studenta w grupie po powrocie do zajęć w klasie</w:t>
            </w:r>
          </w:p>
          <w:p w14:paraId="350D9621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645DCE" w:rsidRPr="00614449" w14:paraId="778BFEDD" w14:textId="77777777" w:rsidTr="009A1F1D">
        <w:tc>
          <w:tcPr>
            <w:tcW w:w="704" w:type="dxa"/>
          </w:tcPr>
          <w:p w14:paraId="287810A2" w14:textId="50F5F939" w:rsidR="00645DCE" w:rsidRPr="00614449" w:rsidRDefault="000A003A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645DCE" w:rsidRPr="00614449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122E694" w14:textId="22F969AF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Marc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Caplan</w:t>
            </w:r>
            <w:proofErr w:type="spellEnd"/>
          </w:p>
        </w:tc>
        <w:tc>
          <w:tcPr>
            <w:tcW w:w="1843" w:type="dxa"/>
          </w:tcPr>
          <w:p w14:paraId="52F4796E" w14:textId="55583304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ęzyk jidysz</w:t>
            </w:r>
          </w:p>
        </w:tc>
        <w:tc>
          <w:tcPr>
            <w:tcW w:w="1559" w:type="dxa"/>
          </w:tcPr>
          <w:p w14:paraId="07E35D9C" w14:textId="33AA157E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Filologia, specjalność judaistyka </w:t>
            </w:r>
          </w:p>
        </w:tc>
        <w:tc>
          <w:tcPr>
            <w:tcW w:w="1559" w:type="dxa"/>
          </w:tcPr>
          <w:p w14:paraId="388AEBAF" w14:textId="1F0751FA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acjonarne</w:t>
            </w:r>
            <w:proofErr w:type="spellEnd"/>
          </w:p>
        </w:tc>
        <w:tc>
          <w:tcPr>
            <w:tcW w:w="993" w:type="dxa"/>
            <w:gridSpan w:val="2"/>
          </w:tcPr>
          <w:p w14:paraId="44807363" w14:textId="76E09711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0ED77C80" w14:textId="211070AC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7BD004AD" w14:textId="0EBF35F4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76505A4E" w14:textId="58857F59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Nauczanie na odległość poprzez  wideokonferencję oraz </w:t>
            </w: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udostępnianie  materiałów dydaktycznych drogą elektroniczną </w:t>
            </w:r>
          </w:p>
        </w:tc>
        <w:tc>
          <w:tcPr>
            <w:tcW w:w="2977" w:type="dxa"/>
          </w:tcPr>
          <w:p w14:paraId="14734B88" w14:textId="77777777" w:rsidR="00645DCE" w:rsidRPr="00614449" w:rsidRDefault="00645DCE" w:rsidP="00E760AF">
            <w:pP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lastRenderedPageBreak/>
              <w:t xml:space="preserve">Przypisane do przedmiotu efekty zostaną zrealizowane w trakcie </w:t>
            </w:r>
            <w:r w:rsidRPr="00614449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lastRenderedPageBreak/>
              <w:t>zajęć zdalnych i/lub w klasie, przez pracę własną studenta oraz złożony egzamin według podziału:</w:t>
            </w:r>
          </w:p>
          <w:p w14:paraId="26255DD9" w14:textId="77777777" w:rsidR="00645DCE" w:rsidRPr="00614449" w:rsidRDefault="00645DCE" w:rsidP="00E760AF">
            <w:pPr>
              <w:pStyle w:val="Normalny2"/>
              <w:rPr>
                <w:rFonts w:ascii="Verdana" w:hAnsi="Verdana"/>
                <w:sz w:val="20"/>
                <w:lang w:val="pl-PL"/>
              </w:rPr>
            </w:pPr>
            <w:r w:rsidRPr="00614449">
              <w:rPr>
                <w:rFonts w:ascii="Verdana" w:eastAsia="Times New Roman" w:hAnsi="Verdana"/>
                <w:sz w:val="20"/>
                <w:shd w:val="clear" w:color="auto" w:fill="FFFFFF"/>
                <w:lang w:val="pl-PL"/>
              </w:rPr>
              <w:t xml:space="preserve">K-W03, </w:t>
            </w:r>
            <w:r w:rsidRPr="00614449">
              <w:rPr>
                <w:rFonts w:ascii="Verdana" w:hAnsi="Verdana"/>
                <w:sz w:val="20"/>
                <w:lang w:val="pl-PL"/>
              </w:rPr>
              <w:t>K_W07, K_W08,</w:t>
            </w:r>
            <w:r w:rsidRPr="00614449">
              <w:rPr>
                <w:rFonts w:ascii="Verdana" w:eastAsia="Times New Roman" w:hAnsi="Verdana"/>
                <w:sz w:val="20"/>
                <w:shd w:val="clear" w:color="auto" w:fill="FFFFFF"/>
                <w:lang w:val="pl-PL"/>
              </w:rPr>
              <w:t xml:space="preserve"> </w:t>
            </w:r>
            <w:r w:rsidRPr="00614449">
              <w:rPr>
                <w:rFonts w:ascii="Verdana" w:hAnsi="Verdana"/>
                <w:sz w:val="20"/>
                <w:lang w:val="pl-PL"/>
              </w:rPr>
              <w:t xml:space="preserve">K_U10, K_K01, K_K02, K_K03 </w:t>
            </w:r>
            <w:r w:rsidRPr="00614449">
              <w:rPr>
                <w:rFonts w:ascii="Verdana" w:eastAsia="Times New Roman" w:hAnsi="Verdana"/>
                <w:sz w:val="20"/>
                <w:shd w:val="clear" w:color="auto" w:fill="FFFFFF"/>
                <w:lang w:val="pl-PL"/>
              </w:rPr>
              <w:t xml:space="preserve">zadania domowe </w:t>
            </w:r>
            <w:r w:rsidRPr="00614449">
              <w:rPr>
                <w:rFonts w:ascii="Verdana" w:hAnsi="Verdana"/>
                <w:sz w:val="20"/>
                <w:lang w:val="pl-PL"/>
              </w:rPr>
              <w:t xml:space="preserve">oraz sprawdziany i ćwiczenia wykonywane na zajęciach </w:t>
            </w:r>
          </w:p>
          <w:p w14:paraId="028E2594" w14:textId="77777777" w:rsidR="00645DCE" w:rsidRPr="00614449" w:rsidRDefault="00645DCE" w:rsidP="00E760AF">
            <w:pPr>
              <w:pStyle w:val="Normalny2"/>
              <w:rPr>
                <w:rFonts w:ascii="Verdana" w:hAnsi="Verdana"/>
                <w:sz w:val="20"/>
                <w:lang w:val="pl-PL"/>
              </w:rPr>
            </w:pPr>
            <w:r w:rsidRPr="00614449">
              <w:rPr>
                <w:rFonts w:ascii="Verdana" w:hAnsi="Verdana"/>
                <w:sz w:val="20"/>
                <w:lang w:val="pl-PL"/>
              </w:rPr>
              <w:t xml:space="preserve">W-01 ćwiczenia wykonywane na zajęciach </w:t>
            </w:r>
          </w:p>
          <w:p w14:paraId="224446C8" w14:textId="77777777" w:rsidR="00645DCE" w:rsidRPr="00614449" w:rsidRDefault="00645DCE" w:rsidP="00E760AF">
            <w:pPr>
              <w:pStyle w:val="Normalny2"/>
              <w:rPr>
                <w:rFonts w:ascii="Verdana" w:hAnsi="Verdana"/>
                <w:sz w:val="20"/>
                <w:lang w:val="pl-PL"/>
              </w:rPr>
            </w:pPr>
            <w:r w:rsidRPr="00614449">
              <w:rPr>
                <w:rFonts w:ascii="Verdana" w:eastAsia="Times New Roman" w:hAnsi="Verdana"/>
                <w:sz w:val="20"/>
                <w:shd w:val="clear" w:color="auto" w:fill="FFFFFF"/>
                <w:lang w:val="pl-PL"/>
              </w:rPr>
              <w:t xml:space="preserve">Dodatkowo K-W03, </w:t>
            </w:r>
            <w:r w:rsidRPr="00614449">
              <w:rPr>
                <w:rFonts w:ascii="Verdana" w:hAnsi="Verdana"/>
                <w:sz w:val="20"/>
                <w:lang w:val="pl-PL"/>
              </w:rPr>
              <w:t xml:space="preserve">K_W07, K_W08, K_U12, K_K01, K_K02, K_K03 egzamin </w:t>
            </w:r>
          </w:p>
          <w:p w14:paraId="03A54D1D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645DCE" w:rsidRPr="00614449" w14:paraId="00D9A8B9" w14:textId="77777777" w:rsidTr="009A1F1D">
        <w:tc>
          <w:tcPr>
            <w:tcW w:w="704" w:type="dxa"/>
          </w:tcPr>
          <w:p w14:paraId="755B122C" w14:textId="125DE2E2" w:rsidR="00645DCE" w:rsidRPr="00614449" w:rsidRDefault="000A003A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9</w:t>
            </w:r>
            <w:r w:rsidR="00645DCE" w:rsidRPr="00614449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1D5147A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Agnieszka Jagodzińska </w:t>
            </w:r>
          </w:p>
        </w:tc>
        <w:tc>
          <w:tcPr>
            <w:tcW w:w="1843" w:type="dxa"/>
          </w:tcPr>
          <w:p w14:paraId="267F54C7" w14:textId="77777777" w:rsidR="00645DCE" w:rsidRPr="00614449" w:rsidRDefault="00645DCE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Seminarium magisterskie hebr.</w:t>
            </w:r>
          </w:p>
        </w:tc>
        <w:tc>
          <w:tcPr>
            <w:tcW w:w="1559" w:type="dxa"/>
          </w:tcPr>
          <w:p w14:paraId="7DE42291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59" w:type="dxa"/>
          </w:tcPr>
          <w:p w14:paraId="340F116F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411C936F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0050E770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3ACB6C8F" w14:textId="77777777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29107E9F" w14:textId="6C6A54B4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wideokonferencja lub webinarium, mailing, udostępnianie drogą elektroniczną materiałów dydaktycznych</w:t>
            </w:r>
          </w:p>
        </w:tc>
        <w:tc>
          <w:tcPr>
            <w:tcW w:w="2977" w:type="dxa"/>
          </w:tcPr>
          <w:p w14:paraId="78D6655C" w14:textId="77777777" w:rsidR="00645DCE" w:rsidRPr="00614449" w:rsidRDefault="00645DCE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Efekty przypisane do przedmiotu będą realizowane w czasie zajęć prowadzonych zdalnie i/lub w klasie oraz poprzez własną pracę studenta:</w:t>
            </w:r>
          </w:p>
          <w:p w14:paraId="53FB8530" w14:textId="0CAC6B52" w:rsidR="00645DCE" w:rsidRPr="00614449" w:rsidRDefault="00645DCE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K-W01, K-W02, K-W07 zostaną zrealizowane poprzez indywidualną lekturę wskazanych tekstów, prezentację wybranych zagadnień (też pracy własnej) oraz dyskusję nad nimi w trakcie seminarium.</w:t>
            </w:r>
          </w:p>
          <w:p w14:paraId="73316B8F" w14:textId="4D9DE541" w:rsidR="00645DCE" w:rsidRPr="00614449" w:rsidRDefault="00645DCE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 xml:space="preserve">K-U07 zostanie zrealizowany przez przygotowanie do debaty na wybrany </w:t>
            </w: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lastRenderedPageBreak/>
              <w:t>temat oraz uczestnictwo w niej.</w:t>
            </w:r>
          </w:p>
          <w:p w14:paraId="49F84715" w14:textId="106A2CCF" w:rsidR="00645DCE" w:rsidRPr="00614449" w:rsidRDefault="00645DCE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Dodatkowo K-W01, K-W02, K-W07</w:t>
            </w:r>
            <w:r w:rsidR="00E760AF"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 xml:space="preserve">, </w:t>
            </w:r>
            <w:r w:rsidRPr="00614449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K-U08, K-U09, K-U10 zostaną zrealizowane przez napisanie pierwszego rozdziału pracy magisterskiej.</w:t>
            </w:r>
          </w:p>
          <w:p w14:paraId="29962A18" w14:textId="127988C5" w:rsidR="00645DCE" w:rsidRPr="00614449" w:rsidRDefault="00645DCE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e-IL" w:bidi="he-IL"/>
              </w:rPr>
              <w:t>Dodatkowo K-U10 oraz K-K07 zostaną zrealizowane w dyskusjach dot. profesjonalnego prowadzenia badań naukowych i w praktycznych zadaniach mających na celu zbudowanie warsztatu badacza (w tym semestrze: warsztat metodologiczny, pisanie recenzji tekstu naukowego, przygotowanie i wygłoszenie referatu konferencyjnego).</w:t>
            </w:r>
          </w:p>
        </w:tc>
      </w:tr>
      <w:tr w:rsidR="00E760AF" w:rsidRPr="00614449" w14:paraId="6C7805FE" w14:textId="77777777" w:rsidTr="009A1F1D">
        <w:tc>
          <w:tcPr>
            <w:tcW w:w="704" w:type="dxa"/>
          </w:tcPr>
          <w:p w14:paraId="759A4E36" w14:textId="50EC1408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14:paraId="3BB7534C" w14:textId="0C2ADCF8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Agnieszka Jagodzińska</w:t>
            </w:r>
          </w:p>
        </w:tc>
        <w:tc>
          <w:tcPr>
            <w:tcW w:w="1843" w:type="dxa"/>
          </w:tcPr>
          <w:p w14:paraId="030350D2" w14:textId="636BC6A5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Konteksty j. hebrajskiego</w:t>
            </w:r>
          </w:p>
        </w:tc>
        <w:tc>
          <w:tcPr>
            <w:tcW w:w="1559" w:type="dxa"/>
          </w:tcPr>
          <w:p w14:paraId="31404355" w14:textId="38B09CC1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0963F2D2" w14:textId="6A7A78C5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5A670BB9" w14:textId="7778038A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3E39A334" w14:textId="522CCD80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439EB038" w14:textId="2572ADED" w:rsidR="00E760AF" w:rsidRPr="00614449" w:rsidRDefault="00D43CB1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0-16</w:t>
            </w:r>
            <w:r w:rsidR="00E760AF" w:rsidRPr="00614449">
              <w:rPr>
                <w:rFonts w:ascii="Verdana" w:hAnsi="Verdana" w:cs="Times New Roman"/>
                <w:sz w:val="20"/>
                <w:szCs w:val="20"/>
              </w:rPr>
              <w:t>h</w:t>
            </w:r>
          </w:p>
          <w:p w14:paraId="4436EA6A" w14:textId="25F306F5" w:rsidR="00D43CB1" w:rsidRPr="00614449" w:rsidRDefault="00D43CB1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(do potwierdzenia ze studentami)</w:t>
            </w:r>
          </w:p>
        </w:tc>
        <w:tc>
          <w:tcPr>
            <w:tcW w:w="2551" w:type="dxa"/>
          </w:tcPr>
          <w:p w14:paraId="09CBCD43" w14:textId="6D684804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wideokonferencja</w:t>
            </w:r>
            <w:r w:rsidR="00B86898" w:rsidRPr="00614449">
              <w:rPr>
                <w:rFonts w:ascii="Verdana" w:hAnsi="Verdana" w:cs="Times New Roman"/>
                <w:sz w:val="20"/>
                <w:szCs w:val="20"/>
              </w:rPr>
              <w:t xml:space="preserve"> lub webinarium</w:t>
            </w:r>
            <w:r w:rsidRPr="00614449">
              <w:rPr>
                <w:rFonts w:ascii="Verdana" w:hAnsi="Verdana" w:cs="Times New Roman"/>
                <w:sz w:val="20"/>
                <w:szCs w:val="20"/>
              </w:rPr>
              <w:t>, mailing, udostępnianie drogą elektroniczną materiałów dydaktycznych</w:t>
            </w:r>
          </w:p>
        </w:tc>
        <w:tc>
          <w:tcPr>
            <w:tcW w:w="2977" w:type="dxa"/>
          </w:tcPr>
          <w:p w14:paraId="00986C63" w14:textId="77777777" w:rsidR="00E760AF" w:rsidRPr="00614449" w:rsidRDefault="00E760AF" w:rsidP="00E760AF">
            <w:pPr>
              <w:pStyle w:val="Normalny1"/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614449">
              <w:rPr>
                <w:rFonts w:ascii="Verdana" w:hAnsi="Verdana" w:cs="Times New Roman"/>
                <w:sz w:val="20"/>
              </w:rPr>
              <w:t>Efekty W07, U05, K01 zostaną zrealizowane w trakcie pracy na zajęciach polegającej na analizie językowej, literackiej i/lub kulturowej tekstów omawianych wspólnie z prowadzącymi. Dodatkowo efekty W07 i K01 będą weryfikowane przez sprawdziany.</w:t>
            </w:r>
          </w:p>
          <w:p w14:paraId="6A8E3444" w14:textId="77777777" w:rsidR="00E760AF" w:rsidRPr="00614449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</w:p>
        </w:tc>
      </w:tr>
      <w:tr w:rsidR="00183F5F" w:rsidRPr="00614449" w14:paraId="60193EB5" w14:textId="77777777" w:rsidTr="009A1F1D">
        <w:tc>
          <w:tcPr>
            <w:tcW w:w="704" w:type="dxa"/>
          </w:tcPr>
          <w:p w14:paraId="3E93EFF3" w14:textId="41E3089F" w:rsidR="00183F5F" w:rsidRPr="00614449" w:rsidRDefault="00183F5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14:paraId="4C69135F" w14:textId="016E5FFB" w:rsidR="00183F5F" w:rsidRPr="00614449" w:rsidRDefault="00183F5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Agnieszka Jagodzińska</w:t>
            </w:r>
          </w:p>
        </w:tc>
        <w:tc>
          <w:tcPr>
            <w:tcW w:w="1843" w:type="dxa"/>
          </w:tcPr>
          <w:p w14:paraId="7618F209" w14:textId="1A29BBAC" w:rsidR="00183F5F" w:rsidRPr="00614449" w:rsidRDefault="00183F5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Seminarium licencjackie hebr</w:t>
            </w:r>
            <w:r w:rsidR="00730AED"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60A2AE5" w14:textId="0CF99CD3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3F1C7520" w14:textId="3021B97F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41C60F9C" w14:textId="1F60F2D7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6651BC58" w14:textId="6550F054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68B372A7" w14:textId="1B57EAD5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47426615" w14:textId="4DE00D18" w:rsidR="00183F5F" w:rsidRPr="00614449" w:rsidRDefault="00183F5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Mailing, wideokonferencja</w:t>
            </w:r>
          </w:p>
        </w:tc>
        <w:tc>
          <w:tcPr>
            <w:tcW w:w="2977" w:type="dxa"/>
          </w:tcPr>
          <w:p w14:paraId="77B02EEE" w14:textId="01B7EA90" w:rsidR="00C65F44" w:rsidRPr="00614449" w:rsidRDefault="00C65F44" w:rsidP="00C65F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fekty K-W05, K-W12, K-U01, K-U02, K-U03, K-U04, K-U09, K-K03, K-K05 – praca dyplomowa </w:t>
            </w:r>
          </w:p>
          <w:p w14:paraId="3D056396" w14:textId="77777777" w:rsidR="00C65F44" w:rsidRPr="00614449" w:rsidRDefault="00C65F44" w:rsidP="00C65F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Verdana"/>
                <w:sz w:val="20"/>
                <w:szCs w:val="20"/>
              </w:rPr>
              <w:t>K-U08 – indywidualny kontakt studenta ze specjalistami wspomagający pisanie pracy dyplomowej oraz dodatkowo uczestnictwo w spotkaniu ze specjalistą i udział w dyskusji w jego trakcie</w:t>
            </w:r>
          </w:p>
          <w:p w14:paraId="12CA468A" w14:textId="463A4612" w:rsidR="00C65F44" w:rsidRPr="00614449" w:rsidRDefault="00C65F44" w:rsidP="00C65F4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>K-K01,</w:t>
            </w:r>
            <w:r w:rsidRPr="006144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-K06 </w:t>
            </w:r>
            <w:r w:rsidRPr="00614449">
              <w:rPr>
                <w:rFonts w:ascii="Verdana" w:hAnsi="Verdana" w:cs="Verdana"/>
                <w:sz w:val="20"/>
                <w:szCs w:val="20"/>
              </w:rPr>
              <w:t>– dyskusja na zajęciach stacjonarnych/ on-line</w:t>
            </w:r>
          </w:p>
          <w:p w14:paraId="5952FF4E" w14:textId="77777777" w:rsidR="00183F5F" w:rsidRPr="00614449" w:rsidRDefault="00183F5F" w:rsidP="00E760AF">
            <w:pPr>
              <w:pStyle w:val="Normalny1"/>
              <w:spacing w:after="0" w:line="240" w:lineRule="auto"/>
              <w:rPr>
                <w:rFonts w:ascii="Verdana" w:hAnsi="Verdana" w:cs="Times New Roman"/>
                <w:sz w:val="20"/>
              </w:rPr>
            </w:pPr>
          </w:p>
        </w:tc>
      </w:tr>
      <w:tr w:rsidR="00204249" w:rsidRPr="00614449" w14:paraId="6722F013" w14:textId="77777777" w:rsidTr="009A1F1D">
        <w:tc>
          <w:tcPr>
            <w:tcW w:w="704" w:type="dxa"/>
          </w:tcPr>
          <w:p w14:paraId="1BE24C9D" w14:textId="77777777" w:rsidR="00204249" w:rsidRPr="00614449" w:rsidRDefault="00204249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1EBA4" w14:textId="2ACA3D91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Ester Klein</w:t>
            </w:r>
          </w:p>
        </w:tc>
        <w:tc>
          <w:tcPr>
            <w:tcW w:w="1843" w:type="dxa"/>
          </w:tcPr>
          <w:p w14:paraId="05D9CCCC" w14:textId="54A4F841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. hebrajski 6</w:t>
            </w:r>
          </w:p>
        </w:tc>
        <w:tc>
          <w:tcPr>
            <w:tcW w:w="1559" w:type="dxa"/>
          </w:tcPr>
          <w:p w14:paraId="0F9255E6" w14:textId="7D7F48D0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lologia, specjalność judaistyka</w:t>
            </w:r>
            <w:r w:rsidRPr="00614449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7BF61D56" w14:textId="22D66DAD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stacjonarne</w:t>
            </w:r>
          </w:p>
        </w:tc>
        <w:tc>
          <w:tcPr>
            <w:tcW w:w="993" w:type="dxa"/>
            <w:gridSpan w:val="2"/>
          </w:tcPr>
          <w:p w14:paraId="2BD062B5" w14:textId="33FDDCA6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746773F8" w14:textId="49A51ADD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3FD8F677" w14:textId="4C057240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0174195D" w14:textId="3E42EA2C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wideokonferencja, korespondencja mailowa, udostępnianie drogą elektroniczną materiałów dydaktycznych</w:t>
            </w:r>
            <w:r w:rsidRPr="00614449">
              <w:rPr>
                <w:rStyle w:val="eop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14:paraId="35BDA54C" w14:textId="77777777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Metody weryfikacji efektów uczenia się: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578A42D8" w14:textId="77777777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zadania domowe, samodzielnie przygotowywane prezentacje, w ramach zajęć stacjonarnych również sprawdziany: K_W01, K_W03, K_U08, K_U09, K_U10, K_U11, K_K03;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6E332BF0" w14:textId="01707B39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egzamin w formie pisemnej i ustnej: K_W08, K_U09, K_U10, K_U11;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38D4EDC7" w14:textId="77777777" w:rsidR="00204249" w:rsidRDefault="00614449" w:rsidP="009373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obecność i aktywny udział w zajęciach: K_W07, K_K01, K_K02</w:t>
            </w:r>
            <w:r w:rsidR="00937309"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,  K_U08</w:t>
            </w:r>
          </w:p>
          <w:p w14:paraId="5DFDA800" w14:textId="08AB908C" w:rsidR="00A34890" w:rsidRPr="00A34890" w:rsidRDefault="00A34890" w:rsidP="0093730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4249" w:rsidRPr="00614449" w14:paraId="168A09E1" w14:textId="77777777" w:rsidTr="009A1F1D">
        <w:tc>
          <w:tcPr>
            <w:tcW w:w="704" w:type="dxa"/>
          </w:tcPr>
          <w:p w14:paraId="7F543D6D" w14:textId="77777777" w:rsidR="00204249" w:rsidRPr="00614449" w:rsidRDefault="00204249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C58BE9" w14:textId="01FA13F5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Ester Klein</w:t>
            </w:r>
          </w:p>
        </w:tc>
        <w:tc>
          <w:tcPr>
            <w:tcW w:w="1843" w:type="dxa"/>
          </w:tcPr>
          <w:p w14:paraId="7E9559A9" w14:textId="1A5EEA0F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. hebrajski II.2</w:t>
            </w:r>
          </w:p>
        </w:tc>
        <w:tc>
          <w:tcPr>
            <w:tcW w:w="1559" w:type="dxa"/>
          </w:tcPr>
          <w:p w14:paraId="429D9770" w14:textId="0044B57F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daistyka</w:t>
            </w:r>
            <w:r w:rsidRPr="00614449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32C78505" w14:textId="268391C4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stacjonarne</w:t>
            </w:r>
          </w:p>
        </w:tc>
        <w:tc>
          <w:tcPr>
            <w:tcW w:w="993" w:type="dxa"/>
            <w:gridSpan w:val="2"/>
          </w:tcPr>
          <w:p w14:paraId="2B46E8C9" w14:textId="43FC37A6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5A5D23EF" w14:textId="5E046387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42387B84" w14:textId="0C146005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0BE73BD1" w14:textId="10A8A26B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wideokonferencja, korespondencja mailowa, udostępnianie drogą elektroniczną materiałów dydaktycznych</w:t>
            </w:r>
            <w:r w:rsidRPr="00614449">
              <w:rPr>
                <w:rStyle w:val="eop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14:paraId="7236528F" w14:textId="77777777" w:rsidR="00A34890" w:rsidRDefault="00614449" w:rsidP="00937309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Efekty K-K02, K-W03, K-U03 zostaną zweryfikowane na podstawie: zadań domowych, </w:t>
            </w:r>
            <w:r w:rsidR="00937309"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>sprawdzianów, kolokwium zaliczeniowego</w:t>
            </w:r>
            <w:r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w formie pisemnej i ustnej, także regularnej kontroli obecności i postępów w nauce</w:t>
            </w:r>
            <w:r w:rsidR="00937309"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podczas zajęć stacjonarnych/online</w:t>
            </w:r>
            <w:r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>.</w:t>
            </w:r>
          </w:p>
          <w:p w14:paraId="40EE71A1" w14:textId="5BB2B77E" w:rsidR="00614449" w:rsidRPr="00A34890" w:rsidRDefault="00614449" w:rsidP="0093730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04249" w:rsidRPr="00614449" w14:paraId="4FA9F4EF" w14:textId="77777777" w:rsidTr="009A1F1D">
        <w:tc>
          <w:tcPr>
            <w:tcW w:w="704" w:type="dxa"/>
          </w:tcPr>
          <w:p w14:paraId="30EB4B2B" w14:textId="77777777" w:rsidR="00204249" w:rsidRPr="00614449" w:rsidRDefault="00204249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F8D15" w14:textId="71DC602A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Ester Klein</w:t>
            </w:r>
          </w:p>
        </w:tc>
        <w:tc>
          <w:tcPr>
            <w:tcW w:w="1843" w:type="dxa"/>
          </w:tcPr>
          <w:p w14:paraId="62C43E03" w14:textId="73B7E386" w:rsidR="00204249" w:rsidRPr="00614449" w:rsidRDefault="00614449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. hebrajski [II.4]</w:t>
            </w:r>
          </w:p>
        </w:tc>
        <w:tc>
          <w:tcPr>
            <w:tcW w:w="1559" w:type="dxa"/>
          </w:tcPr>
          <w:p w14:paraId="1D8BDBB3" w14:textId="00A4A6BC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lologia, specjalność judaistyka</w:t>
            </w:r>
            <w:r w:rsidRPr="00614449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9781701" w14:textId="5C3188F3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stacjonarne</w:t>
            </w:r>
          </w:p>
        </w:tc>
        <w:tc>
          <w:tcPr>
            <w:tcW w:w="993" w:type="dxa"/>
            <w:gridSpan w:val="2"/>
          </w:tcPr>
          <w:p w14:paraId="2F1744F3" w14:textId="2F032B56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2ABCF1F9" w14:textId="198870C1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2D9BB32D" w14:textId="7E97DAEB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4h</w:t>
            </w:r>
          </w:p>
        </w:tc>
        <w:tc>
          <w:tcPr>
            <w:tcW w:w="2551" w:type="dxa"/>
          </w:tcPr>
          <w:p w14:paraId="49359765" w14:textId="05C97D1D" w:rsidR="00204249" w:rsidRPr="00614449" w:rsidRDefault="00614449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wideokonferencja, korespondencja mailowa, udostępnianie drogą elektroniczną materiałów dydaktycznych</w:t>
            </w:r>
            <w:r w:rsidRPr="00614449">
              <w:rPr>
                <w:rStyle w:val="eop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14:paraId="3E912D81" w14:textId="77777777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Metody weryfikacji efektów uczenia się: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628B8A40" w14:textId="77777777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zadania domowe, a w ramach zajęć stacjonarnych również sprawdziany: K_W03, K_W07, K_U01, K_U04, K_U06, K_U10, K_U11, K_K01, K_K02;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1E4391AB" w14:textId="77777777" w:rsidR="00614449" w:rsidRPr="00A34890" w:rsidRDefault="00614449" w:rsidP="0061444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egzamin w formie pisemnej i ustnej: K_U01, K_U04, K_U06, K_U07;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0572A071" w14:textId="77777777" w:rsidR="00204249" w:rsidRDefault="00614449" w:rsidP="00A75A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- obecność i aktywny udział w zajęciach: K_U01, K_U07</w:t>
            </w:r>
            <w:r w:rsidR="00937309"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, K_K01, K_K02</w:t>
            </w:r>
            <w:r w:rsidRPr="00A34890">
              <w:rPr>
                <w:rStyle w:val="normaltextrun"/>
                <w:rFonts w:ascii="Verdana" w:hAnsi="Verdana" w:cs="Calibri"/>
                <w:sz w:val="20"/>
                <w:szCs w:val="20"/>
              </w:rPr>
              <w:t>.</w:t>
            </w:r>
            <w:r w:rsidRPr="00A3489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27FDD390" w14:textId="290A2678" w:rsidR="00A34890" w:rsidRPr="00A34890" w:rsidRDefault="00A34890" w:rsidP="00A75AF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A36D73" w:rsidRPr="00614449" w14:paraId="3FC32DF1" w14:textId="77777777" w:rsidTr="009A1F1D">
        <w:tc>
          <w:tcPr>
            <w:tcW w:w="704" w:type="dxa"/>
          </w:tcPr>
          <w:p w14:paraId="4D5F48FE" w14:textId="77777777" w:rsidR="00A36D73" w:rsidRPr="00614449" w:rsidRDefault="00A36D73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00DD7" w14:textId="17F270D7" w:rsidR="00A36D73" w:rsidRPr="00614449" w:rsidRDefault="00A36D7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Leszek Kwiatkowski</w:t>
            </w:r>
          </w:p>
        </w:tc>
        <w:tc>
          <w:tcPr>
            <w:tcW w:w="1843" w:type="dxa"/>
          </w:tcPr>
          <w:p w14:paraId="5A9FDB94" w14:textId="09BCEB02" w:rsidR="00A36D73" w:rsidRPr="00614449" w:rsidRDefault="00A36D73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ęzyk hebrajski biblijny</w:t>
            </w:r>
          </w:p>
        </w:tc>
        <w:tc>
          <w:tcPr>
            <w:tcW w:w="1559" w:type="dxa"/>
          </w:tcPr>
          <w:p w14:paraId="41B79AE0" w14:textId="5BAE0915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3BBD629C" w14:textId="6B8EBBEF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6B7CCF57" w14:textId="32B81CB2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2E2B2030" w14:textId="621F9FBF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477E9459" w14:textId="258CCC28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67D9E24F" w14:textId="77777777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wideokonferencja lub webinarium, korespondencja mailowa, udostępnianie drogą elektroniczną materiałów dydaktycznych</w:t>
            </w:r>
          </w:p>
          <w:p w14:paraId="5E0DFC09" w14:textId="48D32908" w:rsidR="00A36D73" w:rsidRPr="00614449" w:rsidRDefault="00A36D73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481128" w14:textId="1CB235D6" w:rsidR="007071ED" w:rsidRPr="00A34890" w:rsidRDefault="007071ED" w:rsidP="007071ED">
            <w:pPr>
              <w:spacing w:before="100" w:beforeAutospacing="1" w:line="195" w:lineRule="atLeast"/>
              <w:rPr>
                <w:rFonts w:ascii="Verdana" w:hAnsi="Verdana" w:cs="Verdana"/>
                <w:sz w:val="20"/>
                <w:szCs w:val="20"/>
              </w:rPr>
            </w:pPr>
            <w:r w:rsidRPr="00A34890">
              <w:rPr>
                <w:rFonts w:ascii="Verdana" w:hAnsi="Verdana" w:cs="Verdana"/>
                <w:sz w:val="20"/>
                <w:szCs w:val="20"/>
              </w:rPr>
              <w:t xml:space="preserve">Weryfikacja efektów: </w:t>
            </w:r>
          </w:p>
          <w:p w14:paraId="5D6A4E6A" w14:textId="63F30A58" w:rsidR="007071ED" w:rsidRPr="00A34890" w:rsidRDefault="007071ED" w:rsidP="007071ED">
            <w:pPr>
              <w:spacing w:before="100" w:beforeAutospacing="1" w:line="195" w:lineRule="atLeast"/>
              <w:rPr>
                <w:rFonts w:ascii="Verdana" w:hAnsi="Verdana" w:cs="Verdana"/>
                <w:sz w:val="20"/>
                <w:szCs w:val="20"/>
              </w:rPr>
            </w:pPr>
            <w:r w:rsidRPr="00A34890">
              <w:rPr>
                <w:rFonts w:ascii="Verdana" w:hAnsi="Verdana" w:cs="Verdana"/>
                <w:sz w:val="20"/>
                <w:szCs w:val="20"/>
              </w:rPr>
              <w:t>1). Na podstawie zadań domowych: K_W03, K_W07, K_W08, K_U04, K_U06, K_K01, K_K03</w:t>
            </w:r>
          </w:p>
          <w:p w14:paraId="524F2980" w14:textId="07A75147" w:rsidR="007071ED" w:rsidRPr="00A34890" w:rsidRDefault="007071ED" w:rsidP="007071ED">
            <w:pPr>
              <w:spacing w:before="100" w:beforeAutospacing="1" w:line="195" w:lineRule="atLeast"/>
              <w:rPr>
                <w:rFonts w:ascii="Verdana" w:hAnsi="Verdana" w:cs="Verdana"/>
                <w:sz w:val="20"/>
                <w:szCs w:val="20"/>
              </w:rPr>
            </w:pPr>
            <w:r w:rsidRPr="00A34890">
              <w:rPr>
                <w:rFonts w:ascii="Verdana" w:hAnsi="Verdana" w:cs="Verdana"/>
                <w:sz w:val="20"/>
                <w:szCs w:val="20"/>
              </w:rPr>
              <w:lastRenderedPageBreak/>
              <w:t>2) Na podstawie aktywności w czasie zajęć: K</w:t>
            </w:r>
            <w:r w:rsidR="00CC68F7" w:rsidRPr="00A34890">
              <w:rPr>
                <w:rFonts w:ascii="Verdana" w:hAnsi="Verdana" w:cs="Verdana"/>
                <w:sz w:val="20"/>
                <w:szCs w:val="20"/>
              </w:rPr>
              <w:t>_</w:t>
            </w:r>
            <w:r w:rsidRPr="00A34890">
              <w:rPr>
                <w:rFonts w:ascii="Verdana" w:hAnsi="Verdana" w:cs="Verdana"/>
                <w:sz w:val="20"/>
                <w:szCs w:val="20"/>
              </w:rPr>
              <w:t>W01, K_U10</w:t>
            </w:r>
          </w:p>
          <w:p w14:paraId="41F7EA0B" w14:textId="60BE8736" w:rsidR="007071ED" w:rsidRPr="00A34890" w:rsidRDefault="007071ED" w:rsidP="007071ED">
            <w:pPr>
              <w:spacing w:before="100" w:beforeAutospacing="1" w:line="195" w:lineRule="atLeast"/>
              <w:rPr>
                <w:rFonts w:ascii="Verdana" w:hAnsi="Verdana" w:cs="Verdana"/>
                <w:sz w:val="20"/>
                <w:szCs w:val="20"/>
              </w:rPr>
            </w:pPr>
            <w:r w:rsidRPr="00A34890">
              <w:rPr>
                <w:rFonts w:ascii="Verdana" w:hAnsi="Verdana" w:cs="Verdana"/>
                <w:sz w:val="20"/>
                <w:szCs w:val="20"/>
              </w:rPr>
              <w:t xml:space="preserve">3) </w:t>
            </w:r>
            <w:r w:rsidR="00CC68F7" w:rsidRPr="00A34890">
              <w:rPr>
                <w:rFonts w:ascii="Verdana" w:hAnsi="Verdana" w:cs="Verdana"/>
                <w:sz w:val="20"/>
                <w:szCs w:val="20"/>
              </w:rPr>
              <w:t>N</w:t>
            </w:r>
            <w:r w:rsidRPr="00A34890">
              <w:rPr>
                <w:rFonts w:ascii="Verdana" w:hAnsi="Verdana" w:cs="Verdana"/>
                <w:sz w:val="20"/>
                <w:szCs w:val="20"/>
              </w:rPr>
              <w:t>a podstawie obu powyższych kryteriów</w:t>
            </w:r>
            <w:r w:rsidR="00CC68F7" w:rsidRPr="00A34890">
              <w:rPr>
                <w:rFonts w:ascii="Verdana" w:hAnsi="Verdana" w:cs="Verdana"/>
                <w:sz w:val="20"/>
                <w:szCs w:val="20"/>
              </w:rPr>
              <w:t xml:space="preserve"> (zadania zespołowe wykonane na zajęciach i poza nimi)</w:t>
            </w:r>
            <w:r w:rsidRPr="00A34890">
              <w:rPr>
                <w:rFonts w:ascii="Verdana" w:hAnsi="Verdana" w:cs="Verdana"/>
                <w:sz w:val="20"/>
                <w:szCs w:val="20"/>
              </w:rPr>
              <w:t xml:space="preserve">: K_K02 </w:t>
            </w:r>
          </w:p>
          <w:p w14:paraId="598AE013" w14:textId="77777777" w:rsidR="00A36D73" w:rsidRPr="00A34890" w:rsidRDefault="00A36D73" w:rsidP="00C65F4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F1D" w:rsidRPr="00614449" w14:paraId="4E71B063" w14:textId="77777777" w:rsidTr="009A1F1D">
        <w:tc>
          <w:tcPr>
            <w:tcW w:w="704" w:type="dxa"/>
          </w:tcPr>
          <w:p w14:paraId="6990BCF4" w14:textId="6503038B" w:rsidR="009A1F1D" w:rsidRPr="00614449" w:rsidRDefault="009A1F1D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14:paraId="70ADDF3D" w14:textId="46C62F5F" w:rsidR="009A1F1D" w:rsidRPr="00614449" w:rsidRDefault="009A1F1D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Leszek Kwiatkowski</w:t>
            </w:r>
          </w:p>
        </w:tc>
        <w:tc>
          <w:tcPr>
            <w:tcW w:w="1843" w:type="dxa"/>
          </w:tcPr>
          <w:p w14:paraId="595A1800" w14:textId="0DBDB8BC" w:rsidR="009A1F1D" w:rsidRPr="00614449" w:rsidRDefault="009A1F1D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Translatorium</w:t>
            </w:r>
            <w:proofErr w:type="spellEnd"/>
            <w:r w:rsidR="00854C82"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j. hebr.</w:t>
            </w: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– teksty nieliterackie</w:t>
            </w:r>
          </w:p>
        </w:tc>
        <w:tc>
          <w:tcPr>
            <w:tcW w:w="1559" w:type="dxa"/>
          </w:tcPr>
          <w:p w14:paraId="7057A71E" w14:textId="790B9925" w:rsidR="009A1F1D" w:rsidRPr="00614449" w:rsidRDefault="009A1F1D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6DB3120C" w14:textId="76240764" w:rsidR="009A1F1D" w:rsidRPr="00614449" w:rsidRDefault="009A1F1D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09C842C9" w14:textId="4C331A81" w:rsidR="009A1F1D" w:rsidRPr="00614449" w:rsidRDefault="009A1F1D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62B6C633" w14:textId="318AC4BA" w:rsidR="009A1F1D" w:rsidRPr="00614449" w:rsidRDefault="009A1F1D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18DE80AD" w14:textId="156F0056" w:rsidR="009A1F1D" w:rsidRPr="00614449" w:rsidRDefault="00854C82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2AFB20C6" w14:textId="0FE03A26" w:rsidR="009A1F1D" w:rsidRPr="00614449" w:rsidRDefault="00854C82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wideokonferencja lub webinarium, korespondencja mailowa, udostępnianie drogą elektroniczną materiałów dydaktycznych</w:t>
            </w:r>
          </w:p>
        </w:tc>
        <w:tc>
          <w:tcPr>
            <w:tcW w:w="2977" w:type="dxa"/>
          </w:tcPr>
          <w:p w14:paraId="3B239354" w14:textId="285B8644" w:rsidR="00854C82" w:rsidRPr="00614449" w:rsidRDefault="00854C82" w:rsidP="00854C8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fekty K_W03, K_W07, K_U01, K_U10, K_U11, K_K02 zostaną zweryfikowane na podstawie </w:t>
            </w:r>
          </w:p>
          <w:p w14:paraId="5ED7BF60" w14:textId="49E8B672" w:rsidR="00854C82" w:rsidRPr="00614449" w:rsidRDefault="00854C82" w:rsidP="00854C8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>terminowego zaliczenia wszystkich zadanych prac domowych,</w:t>
            </w:r>
          </w:p>
          <w:p w14:paraId="7F25210B" w14:textId="7FAC114C" w:rsidR="009A1F1D" w:rsidRPr="00614449" w:rsidRDefault="00854C82" w:rsidP="00854C8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 w:cs="Arial"/>
                <w:color w:val="000000"/>
                <w:sz w:val="20"/>
                <w:szCs w:val="20"/>
              </w:rPr>
              <w:t>- podstawą do weryfikacji efektów K_U07, K_K01 będzie aktywny udział w zajęciach</w:t>
            </w:r>
          </w:p>
        </w:tc>
      </w:tr>
      <w:tr w:rsidR="00E760AF" w:rsidRPr="00614449" w14:paraId="7740BEAC" w14:textId="77777777" w:rsidTr="009A1F1D">
        <w:tc>
          <w:tcPr>
            <w:tcW w:w="704" w:type="dxa"/>
          </w:tcPr>
          <w:p w14:paraId="392A780E" w14:textId="393427C8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4C896E" w14:textId="1FE460A4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oanna Lisek</w:t>
            </w:r>
          </w:p>
        </w:tc>
        <w:tc>
          <w:tcPr>
            <w:tcW w:w="1843" w:type="dxa"/>
          </w:tcPr>
          <w:p w14:paraId="6C4105D1" w14:textId="47BFF9D3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Seminarium magisterskie jidysz</w:t>
            </w:r>
          </w:p>
        </w:tc>
        <w:tc>
          <w:tcPr>
            <w:tcW w:w="1559" w:type="dxa"/>
          </w:tcPr>
          <w:p w14:paraId="1589205C" w14:textId="6A6A9AAB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48AB1F98" w14:textId="5A26D8C1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Stacjonarne </w:t>
            </w:r>
          </w:p>
        </w:tc>
        <w:tc>
          <w:tcPr>
            <w:tcW w:w="993" w:type="dxa"/>
            <w:gridSpan w:val="2"/>
          </w:tcPr>
          <w:p w14:paraId="67E7F092" w14:textId="4EC69AF2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4804EF86" w14:textId="24DC3D34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0065C365" w14:textId="0AF03EE8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5B05B9C1" w14:textId="40082FAA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Komunikacja elektroniczna w czasie rzeczywistym, wideokonferencja</w:t>
            </w:r>
          </w:p>
        </w:tc>
        <w:tc>
          <w:tcPr>
            <w:tcW w:w="2977" w:type="dxa"/>
          </w:tcPr>
          <w:p w14:paraId="15195345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Efekty K_W01, K_W03, K_W04, K_W05, K_U09, K_U11 - praca dyplomowa oraz wypowiedź ustna w czasie wideokonferencji i/lub w klasie po powrocie do zajęć stacjonarnych;</w:t>
            </w:r>
          </w:p>
          <w:p w14:paraId="079C2EA0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K_W02, K_W06, K_U02, K_U04, K_U06, K_U08, K_U10, K_K02, K_K05 – praca dyplomowa;</w:t>
            </w:r>
          </w:p>
          <w:p w14:paraId="0DB55837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 xml:space="preserve">K_W07, K_K01 -  wypowiedź ustna w czasie </w:t>
            </w: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wideokonferencji i/lub w klasie po powrocie do zajęć stacjonarnych.</w:t>
            </w:r>
          </w:p>
          <w:p w14:paraId="666CCEA7" w14:textId="77777777" w:rsidR="00E760AF" w:rsidRPr="00614449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E760AF" w:rsidRPr="00614449" w14:paraId="3F2A04E2" w14:textId="77777777" w:rsidTr="009A1F1D">
        <w:tc>
          <w:tcPr>
            <w:tcW w:w="704" w:type="dxa"/>
          </w:tcPr>
          <w:p w14:paraId="09DFBCCE" w14:textId="5855A5C8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75AE919" w14:textId="2B26DECA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Joanna Lisek</w:t>
            </w:r>
          </w:p>
        </w:tc>
        <w:tc>
          <w:tcPr>
            <w:tcW w:w="1843" w:type="dxa"/>
          </w:tcPr>
          <w:p w14:paraId="25AD621D" w14:textId="151A5503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raktyki zawodowe</w:t>
            </w:r>
          </w:p>
        </w:tc>
        <w:tc>
          <w:tcPr>
            <w:tcW w:w="1559" w:type="dxa"/>
          </w:tcPr>
          <w:p w14:paraId="0799B9F2" w14:textId="51DB21C0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59" w:type="dxa"/>
          </w:tcPr>
          <w:p w14:paraId="2F7F305D" w14:textId="528DFB4B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93" w:type="dxa"/>
            <w:gridSpan w:val="2"/>
          </w:tcPr>
          <w:p w14:paraId="3D6F2325" w14:textId="45EE1433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6BA42798" w14:textId="2C7EABEC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14:paraId="138FD44E" w14:textId="15907AB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--</w:t>
            </w:r>
          </w:p>
        </w:tc>
        <w:tc>
          <w:tcPr>
            <w:tcW w:w="2551" w:type="dxa"/>
          </w:tcPr>
          <w:p w14:paraId="47D8377F" w14:textId="5445BD4A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Komunikacja elektroniczna </w:t>
            </w:r>
          </w:p>
        </w:tc>
        <w:tc>
          <w:tcPr>
            <w:tcW w:w="2977" w:type="dxa"/>
          </w:tcPr>
          <w:p w14:paraId="7F9A6A4A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archiwizowanie aktywności w zdalnej komunikacji</w:t>
            </w:r>
          </w:p>
          <w:p w14:paraId="61EC8AEC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431A23E" w14:textId="4A9A6B42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Efekty kształcenia są realizowane w czasie odbywania praktyk przez studenta w danej instytucji. Moja praca będzie polegała na: korespondencji z instytucjami, które studenci zgłosili jako miejsca odbycia praktyk; przygotowanie i rozesłanie umów, przygotowanie skierowań na praktyki itd.</w:t>
            </w:r>
          </w:p>
        </w:tc>
      </w:tr>
      <w:tr w:rsidR="00E760AF" w:rsidRPr="00614449" w14:paraId="0764C030" w14:textId="77777777" w:rsidTr="009A1F1D">
        <w:tc>
          <w:tcPr>
            <w:tcW w:w="704" w:type="dxa"/>
          </w:tcPr>
          <w:p w14:paraId="4A0A1C35" w14:textId="088D326C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0E8E963" w14:textId="0BC152FD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Anna Nienartowicz</w:t>
            </w:r>
          </w:p>
        </w:tc>
        <w:tc>
          <w:tcPr>
            <w:tcW w:w="1843" w:type="dxa"/>
          </w:tcPr>
          <w:p w14:paraId="024E1D10" w14:textId="12997613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  <w:t>Popularna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  <w:t>kultura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val="en-GB"/>
              </w:rPr>
              <w:t>jidysz</w:t>
            </w:r>
            <w:proofErr w:type="spellEnd"/>
          </w:p>
        </w:tc>
        <w:tc>
          <w:tcPr>
            <w:tcW w:w="1559" w:type="dxa"/>
          </w:tcPr>
          <w:p w14:paraId="09BD94BB" w14:textId="2453794A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Filologi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pecjalnosć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judaistyka</w:t>
            </w:r>
            <w:proofErr w:type="spellEnd"/>
          </w:p>
        </w:tc>
        <w:tc>
          <w:tcPr>
            <w:tcW w:w="1559" w:type="dxa"/>
          </w:tcPr>
          <w:p w14:paraId="48FF8576" w14:textId="3160E32D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acjonarne</w:t>
            </w:r>
            <w:proofErr w:type="spellEnd"/>
          </w:p>
        </w:tc>
        <w:tc>
          <w:tcPr>
            <w:tcW w:w="993" w:type="dxa"/>
            <w:gridSpan w:val="2"/>
          </w:tcPr>
          <w:p w14:paraId="0DAFE1EC" w14:textId="6CF8004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st.</w:t>
            </w:r>
            <w:proofErr w:type="spellEnd"/>
          </w:p>
        </w:tc>
        <w:tc>
          <w:tcPr>
            <w:tcW w:w="992" w:type="dxa"/>
          </w:tcPr>
          <w:p w14:paraId="2F7AE43E" w14:textId="012F6FD9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1276" w:type="dxa"/>
          </w:tcPr>
          <w:p w14:paraId="1892D945" w14:textId="13E2996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2551" w:type="dxa"/>
          </w:tcPr>
          <w:p w14:paraId="7CD38E44" w14:textId="0DA74EA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Platforma nauczania na odległość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 oraz udostępnianie drogą elektroniczną materiałów dydaktycznych</w:t>
            </w:r>
          </w:p>
        </w:tc>
        <w:tc>
          <w:tcPr>
            <w:tcW w:w="2977" w:type="dxa"/>
          </w:tcPr>
          <w:p w14:paraId="21063D27" w14:textId="2A340FD9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Efekty K_W07, K_U05 oraz K_01 będą realizowane przez pracę własną studenta na podstawie dostarczanych drogą elektroniczną materiałów dydaktycznych (poczta elektroniczna) oraz przez realizację zadań (CKO, poczta elektroniczna), a także w trakcie zajęć prowadzonych zdalnie (CKO). Efekt K-K02 realizowany będzie po powrocie na zajęcia na Uniwersytecie.</w:t>
            </w:r>
          </w:p>
        </w:tc>
      </w:tr>
      <w:tr w:rsidR="00E760AF" w:rsidRPr="00614449" w14:paraId="0F85D01F" w14:textId="77777777" w:rsidTr="009A1F1D">
        <w:tc>
          <w:tcPr>
            <w:tcW w:w="704" w:type="dxa"/>
          </w:tcPr>
          <w:p w14:paraId="77F5627B" w14:textId="7F7FE4BA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BCFFDF3" w14:textId="5BB1BD0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Karolina Szymaniak</w:t>
            </w:r>
          </w:p>
        </w:tc>
        <w:tc>
          <w:tcPr>
            <w:tcW w:w="1843" w:type="dxa"/>
          </w:tcPr>
          <w:p w14:paraId="154E1119" w14:textId="4CAD9274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Translatorium</w:t>
            </w:r>
            <w:proofErr w:type="spellEnd"/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jidysz</w:t>
            </w:r>
          </w:p>
        </w:tc>
        <w:tc>
          <w:tcPr>
            <w:tcW w:w="1559" w:type="dxa"/>
          </w:tcPr>
          <w:p w14:paraId="6EF299F0" w14:textId="39D84EF9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65" w:type="dxa"/>
            <w:gridSpan w:val="2"/>
          </w:tcPr>
          <w:p w14:paraId="6C086C51" w14:textId="3A5A705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1A30616E" w14:textId="62E5DB8E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4D167221" w14:textId="6BB949D5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71254C87" w14:textId="3E5261E5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0h</w:t>
            </w:r>
          </w:p>
        </w:tc>
        <w:tc>
          <w:tcPr>
            <w:tcW w:w="2551" w:type="dxa"/>
          </w:tcPr>
          <w:p w14:paraId="79826F38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Platform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, skype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firm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narzędzi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Office 365: Teams, Stream, Sway </w:t>
            </w:r>
          </w:p>
          <w:p w14:paraId="3EF5D081" w14:textId="1BF1C02A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Clickmeeting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, Power Point, Power Point, Google docs</w:t>
            </w:r>
          </w:p>
        </w:tc>
        <w:tc>
          <w:tcPr>
            <w:tcW w:w="2977" w:type="dxa"/>
          </w:tcPr>
          <w:p w14:paraId="2465D8D0" w14:textId="77777777" w:rsidR="00E760AF" w:rsidRPr="00614449" w:rsidRDefault="00E760AF" w:rsidP="00E760AF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sz w:val="20"/>
                <w:szCs w:val="20"/>
              </w:rPr>
              <w:t xml:space="preserve">Efekty: </w:t>
            </w: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 xml:space="preserve">K_W05, K-W08, K-U01, K-U04, K-U_11, K-K01, K-K03 zostaną zweryfikowane w następujący sposób: </w:t>
            </w:r>
          </w:p>
          <w:p w14:paraId="723B56F6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. Wykonanie ćwiczeń tłumaczeniowych z jidysz na polski indywidualnych (moduł zadanie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, forum, wzgl. czat)</w:t>
            </w:r>
          </w:p>
          <w:p w14:paraId="69840C6F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. Wykonanie ćwiczeń tłumaczeniowych z jidysz na polski grupowych (moduł zadanie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, forum, wzgl. czat).</w:t>
            </w:r>
          </w:p>
          <w:p w14:paraId="09DDDBEA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3. Praca nad przekładem własnym (moduł zadanie na platformie przygotowanie prezentacji wstępnej dla innych uczestników, praca w otwartym edytorze tekstów)</w:t>
            </w:r>
          </w:p>
          <w:p w14:paraId="1F4A4E77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4. Wypowiedzi na forum (moduł forum na platformie): wedle określonych przez prowadzącą zadań – komentarze do przekładów, odpowiedzi na pytania w zadanym terminie</w:t>
            </w:r>
          </w:p>
          <w:p w14:paraId="00B0F663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5. Wykonanie quizu/ testu</w:t>
            </w:r>
          </w:p>
          <w:p w14:paraId="0EC3FB21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60AF" w:rsidRPr="00614449" w14:paraId="3D0C956D" w14:textId="77777777" w:rsidTr="009A1F1D">
        <w:tc>
          <w:tcPr>
            <w:tcW w:w="704" w:type="dxa"/>
          </w:tcPr>
          <w:p w14:paraId="1B8DF268" w14:textId="2D34A0BE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F993BA6" w14:textId="7EF74A42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Karolina Szymaniak</w:t>
            </w:r>
          </w:p>
        </w:tc>
        <w:tc>
          <w:tcPr>
            <w:tcW w:w="1843" w:type="dxa"/>
          </w:tcPr>
          <w:p w14:paraId="24922E2A" w14:textId="6FE8C8A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Żydowskie języki, literatury i dokumenty w projektach edukacyjnych</w:t>
            </w:r>
          </w:p>
        </w:tc>
        <w:tc>
          <w:tcPr>
            <w:tcW w:w="1559" w:type="dxa"/>
          </w:tcPr>
          <w:p w14:paraId="1701D974" w14:textId="5066801D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Filologia, specjalność judaistyka </w:t>
            </w:r>
          </w:p>
        </w:tc>
        <w:tc>
          <w:tcPr>
            <w:tcW w:w="1565" w:type="dxa"/>
            <w:gridSpan w:val="2"/>
          </w:tcPr>
          <w:p w14:paraId="3CFFE299" w14:textId="074DC376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3FA4EEE9" w14:textId="4D50410F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356E26A1" w14:textId="1ADCC953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5DCCBAFD" w14:textId="232425B5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0h</w:t>
            </w:r>
          </w:p>
        </w:tc>
        <w:tc>
          <w:tcPr>
            <w:tcW w:w="2551" w:type="dxa"/>
          </w:tcPr>
          <w:p w14:paraId="3CC75F34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Platform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, skype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firm,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narzędzia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Office 365: Teams, Stream, Sway </w:t>
            </w:r>
          </w:p>
          <w:p w14:paraId="122E6736" w14:textId="479C2E8C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Clickmeeting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  <w:lang w:val="en-US"/>
              </w:rPr>
              <w:t>, Power Point, Power Point, Google docs</w:t>
            </w:r>
          </w:p>
        </w:tc>
        <w:tc>
          <w:tcPr>
            <w:tcW w:w="2977" w:type="dxa"/>
          </w:tcPr>
          <w:p w14:paraId="4DB296D6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1. </w:t>
            </w:r>
            <w:bookmarkStart w:id="1" w:name="_Hlk35013628"/>
            <w:r w:rsidRPr="00614449">
              <w:rPr>
                <w:rFonts w:ascii="Verdana" w:hAnsi="Verdana" w:cs="Times New Roman"/>
                <w:sz w:val="20"/>
                <w:szCs w:val="20"/>
              </w:rPr>
              <w:t>Wykonanie zadań na bazie materiałów związanych z tematem danych zajęć (moduł zadanie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). Efekty: KW_01, KW_02, KW_03, KW_06, KW_09, KU_01, KU_02, KU_04, KU_06, KU_12</w:t>
            </w:r>
          </w:p>
          <w:p w14:paraId="575171BF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2. Przygotowanie analizy i oceny gotowe projektu edukacyjnego (moduł forum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). KW_03,  KW_06, KU_01, KU_02, KU_06, KU_12, K_K06</w:t>
            </w:r>
          </w:p>
          <w:p w14:paraId="6A859CB4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3. Przygotowanie prezentacji w Power Poincie lub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Sway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. KW_1, KW_02, KW_03,  KW_06, KW_09, KU_01, KU_02, KU_12, KK_06,KK_08</w:t>
            </w:r>
          </w:p>
          <w:p w14:paraId="22D989F2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4. Aktywność na forum (określone min. wypowiedzi w danym module oraz czas ich dodania) KW_01, KW_02, KU_01, KU_02, K_K06, K_K08</w:t>
            </w:r>
          </w:p>
          <w:bookmarkEnd w:id="1"/>
          <w:p w14:paraId="11C7E799" w14:textId="4CCFFB9C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60AF" w:rsidRPr="00614449" w14:paraId="53B876BF" w14:textId="77777777" w:rsidTr="009A1F1D">
        <w:tc>
          <w:tcPr>
            <w:tcW w:w="704" w:type="dxa"/>
          </w:tcPr>
          <w:p w14:paraId="3D4B6E16" w14:textId="53EDF889" w:rsidR="00E760AF" w:rsidRPr="00614449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183F5F" w:rsidRPr="00614449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1CB2341" w14:textId="4D214D24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  <w:lang w:bidi="he-IL"/>
              </w:rPr>
              <w:t>Wojciech Tworek</w:t>
            </w:r>
          </w:p>
        </w:tc>
        <w:tc>
          <w:tcPr>
            <w:tcW w:w="1843" w:type="dxa"/>
          </w:tcPr>
          <w:p w14:paraId="11993885" w14:textId="77777777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b/>
                <w:bCs/>
                <w:sz w:val="20"/>
                <w:szCs w:val="20"/>
              </w:rPr>
              <w:t>Praktyka judaizmu: historia i współczesność</w:t>
            </w:r>
          </w:p>
          <w:p w14:paraId="39141F40" w14:textId="77777777" w:rsidR="00E760AF" w:rsidRPr="00614449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F9B49" w14:textId="3E1A0302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65" w:type="dxa"/>
            <w:gridSpan w:val="2"/>
          </w:tcPr>
          <w:p w14:paraId="0FF532D6" w14:textId="06F24284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4CAC041F" w14:textId="16EE6CD1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II st. </w:t>
            </w:r>
          </w:p>
        </w:tc>
        <w:tc>
          <w:tcPr>
            <w:tcW w:w="992" w:type="dxa"/>
          </w:tcPr>
          <w:p w14:paraId="7E2704EE" w14:textId="1043FD08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39F51F57" w14:textId="1D3164D1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  <w:lang w:bidi="he-IL"/>
              </w:rPr>
              <w:t>10h</w:t>
            </w:r>
          </w:p>
        </w:tc>
        <w:tc>
          <w:tcPr>
            <w:tcW w:w="2551" w:type="dxa"/>
          </w:tcPr>
          <w:p w14:paraId="0AF56F6F" w14:textId="6FA762D3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614449">
              <w:rPr>
                <w:rFonts w:ascii="Verdana" w:hAnsi="Verdana" w:cs="Times New Roman"/>
                <w:sz w:val="20"/>
                <w:szCs w:val="20"/>
              </w:rPr>
              <w:t>Nagrywane wykłady zamieszczane na platformie e-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 xml:space="preserve"> połączone z prezentacją w Power Point; materiały wideo i teksty przekazywane </w:t>
            </w:r>
            <w:r w:rsidRPr="00614449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przez Google </w:t>
            </w:r>
            <w:proofErr w:type="spellStart"/>
            <w:r w:rsidRPr="00614449">
              <w:rPr>
                <w:rFonts w:ascii="Verdana" w:hAnsi="Verdana" w:cs="Times New Roman"/>
                <w:sz w:val="20"/>
                <w:szCs w:val="20"/>
              </w:rPr>
              <w:t>docs</w:t>
            </w:r>
            <w:proofErr w:type="spellEnd"/>
            <w:r w:rsidRPr="00614449">
              <w:rPr>
                <w:rFonts w:ascii="Verdana" w:hAnsi="Verdana" w:cs="Times New Roman"/>
                <w:sz w:val="20"/>
                <w:szCs w:val="20"/>
              </w:rPr>
              <w:t>; konsultacje na forum i w czasie rzeczywistym za pośrednictwem Zoom</w:t>
            </w:r>
          </w:p>
          <w:p w14:paraId="0BC01045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C0B012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Efekty K-W01 i K-W09  zostaną zrealizowane przez  zrobienie zadań/ testów na platformie e-</w:t>
            </w:r>
            <w:proofErr w:type="spellStart"/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edu</w:t>
            </w:r>
            <w:proofErr w:type="spellEnd"/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 xml:space="preserve">, które student wykona po wcześniejszym obejrzeniu nagranych wykładów oraz </w:t>
            </w: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zez egzamin końcowy napisany w sesji.</w:t>
            </w:r>
          </w:p>
          <w:p w14:paraId="6F2F6599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8598E3B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Efekt K-U04  zrealizowane zostaną przez pracę własną studenta polegającą na przeanalizowaniu przesłanych tekstów i wykonaniu zadań na platformie e-</w:t>
            </w:r>
            <w:proofErr w:type="spellStart"/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edu</w:t>
            </w:r>
            <w:proofErr w:type="spellEnd"/>
            <w:r w:rsidRPr="00614449" w:rsidDel="00E35D3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6EB2136B" w14:textId="77777777" w:rsidR="00E760AF" w:rsidRPr="00614449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4449">
              <w:rPr>
                <w:rFonts w:ascii="Verdana" w:hAnsi="Verdana"/>
                <w:color w:val="000000"/>
                <w:sz w:val="20"/>
                <w:szCs w:val="20"/>
              </w:rPr>
              <w:t>Efekt K-K07 realizowany jest przez planowanie i realizację (w tej fazie on-line, później w trakcie tradycyjnych zajęć) grupowych projektów studenckich.</w:t>
            </w:r>
          </w:p>
          <w:p w14:paraId="623CDB5D" w14:textId="77777777" w:rsidR="00E760AF" w:rsidRPr="00614449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60AF" w:rsidRPr="00E760AF" w14:paraId="5F346EAF" w14:textId="77777777" w:rsidTr="009A1F1D">
        <w:tc>
          <w:tcPr>
            <w:tcW w:w="704" w:type="dxa"/>
          </w:tcPr>
          <w:p w14:paraId="41AE8ABC" w14:textId="077D9427" w:rsidR="00E760AF" w:rsidRPr="009A1F1D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9A1F1D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183F5F" w:rsidRPr="009A1F1D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00D200B" w14:textId="5350F4A5" w:rsidR="00E760AF" w:rsidRPr="00E760AF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bCs/>
                <w:sz w:val="20"/>
                <w:szCs w:val="20"/>
                <w:lang w:bidi="he-IL"/>
              </w:rPr>
              <w:t>Wojciech Tworek</w:t>
            </w:r>
          </w:p>
        </w:tc>
        <w:tc>
          <w:tcPr>
            <w:tcW w:w="1843" w:type="dxa"/>
          </w:tcPr>
          <w:p w14:paraId="7293265A" w14:textId="63C64364" w:rsidR="00E760AF" w:rsidRPr="00E760AF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bCs/>
                <w:sz w:val="20"/>
                <w:szCs w:val="20"/>
              </w:rPr>
              <w:t>Literatura biblijna i rabiniczna- wykład 2</w:t>
            </w:r>
          </w:p>
        </w:tc>
        <w:tc>
          <w:tcPr>
            <w:tcW w:w="1559" w:type="dxa"/>
          </w:tcPr>
          <w:p w14:paraId="12333B2A" w14:textId="48145148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65" w:type="dxa"/>
            <w:gridSpan w:val="2"/>
          </w:tcPr>
          <w:p w14:paraId="52718676" w14:textId="4E7F1DF5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68402C4A" w14:textId="7DAD21EF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00F00168" w14:textId="6776937B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1272A330" w14:textId="54AEFBCF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45D6E213" w14:textId="0A50B374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Nagrywane wykłady zamieszczane na platformie e-</w:t>
            </w:r>
            <w:proofErr w:type="spellStart"/>
            <w:r w:rsidRPr="00E760AF">
              <w:rPr>
                <w:rFonts w:ascii="Verdana" w:hAnsi="Verdana" w:cs="Times New Roman"/>
                <w:sz w:val="20"/>
                <w:szCs w:val="20"/>
              </w:rPr>
              <w:t>edu</w:t>
            </w:r>
            <w:proofErr w:type="spellEnd"/>
            <w:r w:rsidRPr="00E760AF">
              <w:rPr>
                <w:rFonts w:ascii="Verdana" w:hAnsi="Verdana" w:cs="Times New Roman"/>
                <w:sz w:val="20"/>
                <w:szCs w:val="20"/>
              </w:rPr>
              <w:t xml:space="preserve"> połączone z prezentacją w Power Point; materiały wideo i teksty przekazywane przez Google </w:t>
            </w:r>
            <w:proofErr w:type="spellStart"/>
            <w:r w:rsidRPr="00E760AF">
              <w:rPr>
                <w:rFonts w:ascii="Verdana" w:hAnsi="Verdana" w:cs="Times New Roman"/>
                <w:sz w:val="20"/>
                <w:szCs w:val="20"/>
              </w:rPr>
              <w:t>docs</w:t>
            </w:r>
            <w:proofErr w:type="spellEnd"/>
            <w:r w:rsidRPr="00E760AF">
              <w:rPr>
                <w:rFonts w:ascii="Verdana" w:hAnsi="Verdana" w:cs="Times New Roman"/>
                <w:sz w:val="20"/>
                <w:szCs w:val="20"/>
              </w:rPr>
              <w:t>; konsultacje na forum i w czasie rzeczywistym za pośrednictwem Zoom</w:t>
            </w:r>
          </w:p>
          <w:p w14:paraId="52EB28F3" w14:textId="58F18DB9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76DF8B" w14:textId="77777777" w:rsidR="00E760AF" w:rsidRPr="00E760AF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>Efekty K-W02 i K-W09 zostaną zrealizowane przez  zrobienie zadań/ testów na platformie e-</w:t>
            </w:r>
            <w:proofErr w:type="spellStart"/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>edu</w:t>
            </w:r>
            <w:proofErr w:type="spellEnd"/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 xml:space="preserve">, które student wykona po wcześniejszym obejrzeniu nagranych wykładów oraz przez egzamin końcowy napisany w sesji. </w:t>
            </w:r>
          </w:p>
          <w:p w14:paraId="3E6AC62A" w14:textId="77777777" w:rsidR="00E760AF" w:rsidRPr="00E760AF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>K-U06 i K-K01 zrealizowane zostaną przez pracę własną studenta polegającą na przeanalizowaniu przesłanych tekstów i wykonaniu zadań na platformie e-</w:t>
            </w:r>
            <w:proofErr w:type="spellStart"/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>edu</w:t>
            </w:r>
            <w:proofErr w:type="spellEnd"/>
            <w:r w:rsidRPr="00E760A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21411E0A" w14:textId="77777777" w:rsidR="00E760AF" w:rsidRPr="00E760AF" w:rsidRDefault="00E760AF" w:rsidP="00E760AF">
            <w:pPr>
              <w:pStyle w:val="NormalnyWeb"/>
              <w:shd w:val="clear" w:color="auto" w:fill="ECECEC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28EE6AE" w14:textId="77777777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60AF" w:rsidRPr="00E760AF" w14:paraId="545DE6BC" w14:textId="77777777" w:rsidTr="009A1F1D">
        <w:tc>
          <w:tcPr>
            <w:tcW w:w="704" w:type="dxa"/>
          </w:tcPr>
          <w:p w14:paraId="737FE8C9" w14:textId="33395772" w:rsidR="00E760AF" w:rsidRPr="009A1F1D" w:rsidRDefault="00E760AF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9A1F1D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183F5F" w:rsidRPr="009A1F1D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D125A1D" w14:textId="1DD5648B" w:rsidR="00E760AF" w:rsidRPr="00E760AF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bCs/>
                <w:sz w:val="20"/>
                <w:szCs w:val="20"/>
              </w:rPr>
              <w:t>Wojciech Tworek</w:t>
            </w:r>
          </w:p>
        </w:tc>
        <w:tc>
          <w:tcPr>
            <w:tcW w:w="1843" w:type="dxa"/>
          </w:tcPr>
          <w:p w14:paraId="02947E83" w14:textId="77777777" w:rsidR="00FC07B5" w:rsidRDefault="00E760AF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bCs/>
                <w:sz w:val="20"/>
                <w:szCs w:val="20"/>
              </w:rPr>
              <w:t>Seminarium magisterskiej</w:t>
            </w:r>
          </w:p>
          <w:p w14:paraId="1417BE04" w14:textId="15C625B5" w:rsidR="00E760AF" w:rsidRPr="00E760AF" w:rsidRDefault="00FC07B5" w:rsidP="00E760AF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j</w:t>
            </w:r>
            <w:r w:rsidR="00E760AF" w:rsidRPr="00E760AF">
              <w:rPr>
                <w:rFonts w:ascii="Verdana" w:hAnsi="Verdana" w:cs="Times New Roman"/>
                <w:b/>
                <w:bCs/>
                <w:sz w:val="20"/>
                <w:szCs w:val="20"/>
              </w:rPr>
              <w:t>idysz</w:t>
            </w:r>
          </w:p>
        </w:tc>
        <w:tc>
          <w:tcPr>
            <w:tcW w:w="1559" w:type="dxa"/>
          </w:tcPr>
          <w:p w14:paraId="6DE14AC2" w14:textId="047EC8FC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Judaistyka</w:t>
            </w:r>
          </w:p>
        </w:tc>
        <w:tc>
          <w:tcPr>
            <w:tcW w:w="1565" w:type="dxa"/>
            <w:gridSpan w:val="2"/>
          </w:tcPr>
          <w:p w14:paraId="76FDF43A" w14:textId="0EF1277E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078F49BD" w14:textId="5484CC3D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I st.</w:t>
            </w:r>
          </w:p>
        </w:tc>
        <w:tc>
          <w:tcPr>
            <w:tcW w:w="992" w:type="dxa"/>
          </w:tcPr>
          <w:p w14:paraId="1F0C8418" w14:textId="7DDAADFE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3E345B8B" w14:textId="4FC0EDA1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37691D4B" w14:textId="70C752D2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wideokonferencja lub webinarium, mailing, udostępnianie drogą elektroniczną materiałów dydaktycznych</w:t>
            </w:r>
          </w:p>
          <w:p w14:paraId="79A8C0A1" w14:textId="77777777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959DFC" w14:textId="77777777" w:rsidR="00E760AF" w:rsidRPr="00E760AF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E760AF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Efekty przypisane do przedmiotu będą realizowane w czasie zajęć prowadzonych zdalnie i/lub w klasie oraz poprzez własną pracę studenta:</w:t>
            </w:r>
          </w:p>
          <w:p w14:paraId="44DAC149" w14:textId="77777777" w:rsidR="00E760AF" w:rsidRPr="00E760AF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E760AF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Efekty K-W01, K-W02, K-W07 zostaną zrealizowane poprzez indywidualną lekturę wskazanych tekstów, prezentację wybranych zagadnień (też pracy własnej) oraz dyskusję nad nimi w trakcie seminarium.</w:t>
            </w:r>
          </w:p>
          <w:p w14:paraId="1735E736" w14:textId="77777777" w:rsidR="00E760AF" w:rsidRPr="00E760AF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E760AF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Efekt K-U07 zostanie zrealizowany przez przygotowanie do debaty na wybrany temat związany z pracą magisterską oraz uczestnictwo w niej.</w:t>
            </w:r>
          </w:p>
          <w:p w14:paraId="09F3C65B" w14:textId="3EA3619A" w:rsidR="00E760AF" w:rsidRPr="00E760AF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  <w:r w:rsidRPr="00E760AF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Dodatkowo K-W01, K-W02, K-W0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 xml:space="preserve">, </w:t>
            </w:r>
            <w:r w:rsidRPr="00E760AF"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  <w:t>K-U08, K-U09, K-U10 zostaną zrealizowane przez napisanie pierwszego rozdziału pracy magisterskiej.</w:t>
            </w:r>
          </w:p>
          <w:p w14:paraId="680D4C53" w14:textId="77777777" w:rsidR="00E760AF" w:rsidRPr="00E760AF" w:rsidRDefault="00E760AF" w:rsidP="00E760AF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</w:p>
          <w:p w14:paraId="59F2D839" w14:textId="6135FFFD" w:rsidR="00E760AF" w:rsidRPr="00E760AF" w:rsidRDefault="00E760AF" w:rsidP="00E760A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e-IL" w:bidi="he-IL"/>
              </w:rPr>
              <w:t xml:space="preserve">Dodatkowo K-U10 oraz K-K07 zostaną zrealizowane w dyskusjach dot. profesjonalnego </w:t>
            </w:r>
            <w:r w:rsidRPr="00E760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e-IL" w:bidi="he-IL"/>
              </w:rPr>
              <w:lastRenderedPageBreak/>
              <w:t>prowadzenia badań naukowych i w praktycznych zadaniach mających na celu zbudowanie warsztatu badacza.</w:t>
            </w:r>
          </w:p>
        </w:tc>
      </w:tr>
      <w:tr w:rsidR="00C65F44" w:rsidRPr="00E760AF" w14:paraId="66B9D656" w14:textId="77777777" w:rsidTr="009A1F1D">
        <w:tc>
          <w:tcPr>
            <w:tcW w:w="704" w:type="dxa"/>
          </w:tcPr>
          <w:p w14:paraId="1AFD55B8" w14:textId="6DBEA422" w:rsidR="00C65F44" w:rsidRPr="009A1F1D" w:rsidRDefault="00C65F44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9A1F1D">
              <w:rPr>
                <w:rFonts w:ascii="Verdana" w:hAnsi="Verdana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14:paraId="03CE3DCD" w14:textId="6126DF5C" w:rsidR="00C65F44" w:rsidRPr="00E760AF" w:rsidRDefault="00C65F44" w:rsidP="00C65F44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Wojciech Tworek</w:t>
            </w:r>
          </w:p>
        </w:tc>
        <w:tc>
          <w:tcPr>
            <w:tcW w:w="1843" w:type="dxa"/>
          </w:tcPr>
          <w:p w14:paraId="1A259FAA" w14:textId="2FBDA0C8" w:rsidR="00C65F44" w:rsidRPr="00E760AF" w:rsidRDefault="00C65F44" w:rsidP="00C65F44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Seminarium licencjackie jidysz</w:t>
            </w:r>
          </w:p>
        </w:tc>
        <w:tc>
          <w:tcPr>
            <w:tcW w:w="1559" w:type="dxa"/>
          </w:tcPr>
          <w:p w14:paraId="306B0D75" w14:textId="14EB78BA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Filologia, specjalność judaistyka</w:t>
            </w:r>
          </w:p>
        </w:tc>
        <w:tc>
          <w:tcPr>
            <w:tcW w:w="1565" w:type="dxa"/>
            <w:gridSpan w:val="2"/>
          </w:tcPr>
          <w:p w14:paraId="15F00D09" w14:textId="288332EA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3530C958" w14:textId="4C450F74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2BA8FBDA" w14:textId="106EA3D2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14:paraId="0CD2AD98" w14:textId="7F8F581F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h</w:t>
            </w:r>
          </w:p>
        </w:tc>
        <w:tc>
          <w:tcPr>
            <w:tcW w:w="2551" w:type="dxa"/>
          </w:tcPr>
          <w:p w14:paraId="095A5A11" w14:textId="762554AA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iling, wideokonferencja</w:t>
            </w:r>
          </w:p>
        </w:tc>
        <w:tc>
          <w:tcPr>
            <w:tcW w:w="2977" w:type="dxa"/>
          </w:tcPr>
          <w:p w14:paraId="3281104B" w14:textId="77777777" w:rsidR="00C65F44" w:rsidRPr="001B3B89" w:rsidRDefault="00C65F44" w:rsidP="00C65F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fekty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W05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W1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U0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U0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U0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U0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U09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1B3B8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K0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1B3B8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K05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raca dyplomowa </w:t>
            </w:r>
          </w:p>
          <w:p w14:paraId="62695650" w14:textId="77777777" w:rsidR="00C65F44" w:rsidRPr="00D25BCA" w:rsidRDefault="00C65F44" w:rsidP="00C65F4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K0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E36A7">
              <w:rPr>
                <w:rFonts w:ascii="Verdana" w:hAnsi="Verdana" w:cs="Arial"/>
                <w:color w:val="000000"/>
                <w:sz w:val="20"/>
                <w:szCs w:val="20"/>
              </w:rPr>
              <w:t>K-K0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– dyskusja na zajęciach stacjonarnych/ on-line</w:t>
            </w:r>
          </w:p>
          <w:p w14:paraId="6A3DFA57" w14:textId="77777777" w:rsidR="00C65F44" w:rsidRPr="00E760AF" w:rsidRDefault="00C65F44" w:rsidP="00C65F44">
            <w:pPr>
              <w:pStyle w:val="TableParagraph"/>
              <w:spacing w:before="0" w:line="240" w:lineRule="auto"/>
              <w:ind w:left="84" w:right="275" w:hanging="1"/>
              <w:rPr>
                <w:rFonts w:eastAsia="Times New Roman" w:cs="Times New Roman"/>
                <w:color w:val="000000"/>
                <w:sz w:val="20"/>
                <w:szCs w:val="20"/>
                <w:lang w:val="pl-PL" w:eastAsia="he-IL" w:bidi="he-IL"/>
              </w:rPr>
            </w:pPr>
          </w:p>
        </w:tc>
      </w:tr>
      <w:tr w:rsidR="00C65F44" w:rsidRPr="00E760AF" w14:paraId="74CB4ACE" w14:textId="77777777" w:rsidTr="009A1F1D">
        <w:tc>
          <w:tcPr>
            <w:tcW w:w="704" w:type="dxa"/>
          </w:tcPr>
          <w:p w14:paraId="402F5E41" w14:textId="067C7072" w:rsidR="00C65F44" w:rsidRPr="009A1F1D" w:rsidRDefault="00C65F44" w:rsidP="009A1F1D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9A1F1D">
              <w:rPr>
                <w:rFonts w:ascii="Verdana" w:hAnsi="Verdana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743FB2CF" w14:textId="431D96D8" w:rsidR="00C65F44" w:rsidRPr="00E760AF" w:rsidRDefault="00C65F44" w:rsidP="00C65F44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sz w:val="20"/>
                <w:szCs w:val="20"/>
              </w:rPr>
              <w:t>Przemysław Zawada</w:t>
            </w:r>
          </w:p>
        </w:tc>
        <w:tc>
          <w:tcPr>
            <w:tcW w:w="1843" w:type="dxa"/>
          </w:tcPr>
          <w:p w14:paraId="4ABBAF2D" w14:textId="6130BB67" w:rsidR="00C65F44" w:rsidRPr="00E760AF" w:rsidRDefault="00C65F44" w:rsidP="00C65F44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b/>
                <w:sz w:val="20"/>
                <w:szCs w:val="20"/>
              </w:rPr>
              <w:t>Społeczeństwo i polityka współczesnego Izraela</w:t>
            </w:r>
          </w:p>
        </w:tc>
        <w:tc>
          <w:tcPr>
            <w:tcW w:w="1559" w:type="dxa"/>
          </w:tcPr>
          <w:p w14:paraId="1D3C347B" w14:textId="25923D94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 xml:space="preserve">Filologia, specjalność judaistyka </w:t>
            </w:r>
          </w:p>
        </w:tc>
        <w:tc>
          <w:tcPr>
            <w:tcW w:w="1565" w:type="dxa"/>
            <w:gridSpan w:val="2"/>
          </w:tcPr>
          <w:p w14:paraId="29B61213" w14:textId="765124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stacjonarne</w:t>
            </w:r>
          </w:p>
        </w:tc>
        <w:tc>
          <w:tcPr>
            <w:tcW w:w="987" w:type="dxa"/>
          </w:tcPr>
          <w:p w14:paraId="48E03001" w14:textId="21F0D0EF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 st.</w:t>
            </w:r>
          </w:p>
        </w:tc>
        <w:tc>
          <w:tcPr>
            <w:tcW w:w="992" w:type="dxa"/>
          </w:tcPr>
          <w:p w14:paraId="5B9E6CAE" w14:textId="2E8C2349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</w:tcPr>
          <w:p w14:paraId="67BC32A4" w14:textId="513285C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6h</w:t>
            </w:r>
          </w:p>
        </w:tc>
        <w:tc>
          <w:tcPr>
            <w:tcW w:w="2551" w:type="dxa"/>
          </w:tcPr>
          <w:p w14:paraId="39EF98D7" w14:textId="429E2A78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E760AF">
              <w:rPr>
                <w:rFonts w:ascii="Verdana" w:hAnsi="Verdana" w:cs="Times New Roman"/>
                <w:sz w:val="20"/>
                <w:szCs w:val="20"/>
                <w:lang w:val="en-US"/>
              </w:rPr>
              <w:t>Narzędzia</w:t>
            </w:r>
            <w:proofErr w:type="spellEnd"/>
            <w:r w:rsidRPr="00E760AF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Office 365: Teams, Power Point, Google docs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; Zoom</w:t>
            </w:r>
            <w:r w:rsidRPr="00E760AF">
              <w:rPr>
                <w:rFonts w:ascii="Verdana" w:hAnsi="Verdana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14:paraId="19DB71A9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Efekt  K-W10 zostanie zrealizowany poprzez indywidualną lekturę wskazanych tekstów dostępnych na dysku Google, prezentację wybranych zagadnień (też pracy własnej), dyskusję nad nimi w trakcie wideokonferencji/ zajęć w klasie oraz poprzez egzamin końcowy.</w:t>
            </w:r>
          </w:p>
          <w:p w14:paraId="12A41E5D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D2D9194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 xml:space="preserve">Efekty  K-U07,  K-K06,  K-U08 zostaną zrealizowane przez przygotowanie do dyskusji na temat zagadnień poruszanych w czasie zajęć oraz uczestnictwo w niej w formie wideokonferencji/ zajęć w klasie. W wersji pisemnej efekt K-U07 </w:t>
            </w:r>
            <w:r w:rsidRPr="00E760AF">
              <w:rPr>
                <w:rFonts w:ascii="Verdana" w:hAnsi="Verdana" w:cs="Times New Roman"/>
                <w:sz w:val="20"/>
                <w:szCs w:val="20"/>
              </w:rPr>
              <w:lastRenderedPageBreak/>
              <w:t>zostanie też zrealizowany przez egzamin końcowy. K-U08 dodatkowo zostanie zrealizowany przez uczestnictwo w telekonferencji ze specjalistą i dyskusję z nim.</w:t>
            </w:r>
          </w:p>
          <w:p w14:paraId="1836B2A9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br/>
              <w:t xml:space="preserve">Efekty  K-K02,  </w:t>
            </w:r>
          </w:p>
          <w:p w14:paraId="0570B359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  <w:r w:rsidRPr="00E760AF">
              <w:rPr>
                <w:rFonts w:ascii="Verdana" w:hAnsi="Verdana" w:cs="Times New Roman"/>
                <w:sz w:val="20"/>
                <w:szCs w:val="20"/>
              </w:rPr>
              <w:t>K-K03 zostaną zrealizowane poprzez przygotowanie prezentacji PowerPoint w grupach oraz prezentację wyników po powrocie do zajęć stacjonarnych.</w:t>
            </w:r>
          </w:p>
          <w:p w14:paraId="37C75316" w14:textId="77777777" w:rsidR="00C65F44" w:rsidRPr="00E760AF" w:rsidRDefault="00C65F44" w:rsidP="00C65F4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F2D9BB3" w14:textId="77777777" w:rsidR="008C6113" w:rsidRPr="00E760AF" w:rsidRDefault="008C6113" w:rsidP="00E760A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7933D4C1" w14:textId="77777777" w:rsidR="008C6113" w:rsidRPr="00E760AF" w:rsidRDefault="008C6113" w:rsidP="00E760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sectPr w:rsidR="008C6113" w:rsidRPr="00E760AF" w:rsidSect="00160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9C51" w14:textId="77777777" w:rsidR="0050648B" w:rsidRDefault="0050648B" w:rsidP="00160340">
      <w:pPr>
        <w:spacing w:after="0" w:line="240" w:lineRule="auto"/>
      </w:pPr>
      <w:r>
        <w:separator/>
      </w:r>
    </w:p>
  </w:endnote>
  <w:endnote w:type="continuationSeparator" w:id="0">
    <w:p w14:paraId="24B3E4AD" w14:textId="77777777" w:rsidR="0050648B" w:rsidRDefault="0050648B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F840" w14:textId="77777777" w:rsidR="0050648B" w:rsidRDefault="0050648B" w:rsidP="00160340">
      <w:pPr>
        <w:spacing w:after="0" w:line="240" w:lineRule="auto"/>
      </w:pPr>
      <w:r>
        <w:separator/>
      </w:r>
    </w:p>
  </w:footnote>
  <w:footnote w:type="continuationSeparator" w:id="0">
    <w:p w14:paraId="490FA49D" w14:textId="77777777" w:rsidR="0050648B" w:rsidRDefault="0050648B" w:rsidP="0016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982"/>
    <w:multiLevelType w:val="hybridMultilevel"/>
    <w:tmpl w:val="F9EC9F86"/>
    <w:lvl w:ilvl="0" w:tplc="9A5A11AA">
      <w:start w:val="1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3D89"/>
    <w:multiLevelType w:val="hybridMultilevel"/>
    <w:tmpl w:val="F31C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40"/>
    <w:rsid w:val="00046C98"/>
    <w:rsid w:val="00094BCC"/>
    <w:rsid w:val="000A003A"/>
    <w:rsid w:val="000B148C"/>
    <w:rsid w:val="000E547A"/>
    <w:rsid w:val="000F11B9"/>
    <w:rsid w:val="000F6A27"/>
    <w:rsid w:val="00117B71"/>
    <w:rsid w:val="00142C5D"/>
    <w:rsid w:val="00160340"/>
    <w:rsid w:val="00161976"/>
    <w:rsid w:val="00183F5F"/>
    <w:rsid w:val="001A0190"/>
    <w:rsid w:val="001A6A3C"/>
    <w:rsid w:val="001B67A0"/>
    <w:rsid w:val="001F138A"/>
    <w:rsid w:val="00204249"/>
    <w:rsid w:val="00217B07"/>
    <w:rsid w:val="00254617"/>
    <w:rsid w:val="002D2131"/>
    <w:rsid w:val="00317DCA"/>
    <w:rsid w:val="003C2743"/>
    <w:rsid w:val="003F0F57"/>
    <w:rsid w:val="004B1ADE"/>
    <w:rsid w:val="0050648B"/>
    <w:rsid w:val="00513A51"/>
    <w:rsid w:val="00530DD4"/>
    <w:rsid w:val="00553B3D"/>
    <w:rsid w:val="00561BA8"/>
    <w:rsid w:val="00587D89"/>
    <w:rsid w:val="005E1604"/>
    <w:rsid w:val="005F237C"/>
    <w:rsid w:val="00614449"/>
    <w:rsid w:val="006229AA"/>
    <w:rsid w:val="00645DCE"/>
    <w:rsid w:val="006505A7"/>
    <w:rsid w:val="0069242C"/>
    <w:rsid w:val="006968FF"/>
    <w:rsid w:val="007071ED"/>
    <w:rsid w:val="0071680C"/>
    <w:rsid w:val="00730AED"/>
    <w:rsid w:val="007339E5"/>
    <w:rsid w:val="00745EB4"/>
    <w:rsid w:val="00786BD2"/>
    <w:rsid w:val="007E3F96"/>
    <w:rsid w:val="007F14E1"/>
    <w:rsid w:val="00804147"/>
    <w:rsid w:val="0084778A"/>
    <w:rsid w:val="00854C82"/>
    <w:rsid w:val="00864291"/>
    <w:rsid w:val="00894DAD"/>
    <w:rsid w:val="008B3FB5"/>
    <w:rsid w:val="008B7217"/>
    <w:rsid w:val="008C4FD0"/>
    <w:rsid w:val="008C6113"/>
    <w:rsid w:val="009212E0"/>
    <w:rsid w:val="00922B19"/>
    <w:rsid w:val="00937309"/>
    <w:rsid w:val="009529B7"/>
    <w:rsid w:val="00985F35"/>
    <w:rsid w:val="00994280"/>
    <w:rsid w:val="009A1F1D"/>
    <w:rsid w:val="009D0534"/>
    <w:rsid w:val="009E2660"/>
    <w:rsid w:val="00A053A9"/>
    <w:rsid w:val="00A34890"/>
    <w:rsid w:val="00A36D73"/>
    <w:rsid w:val="00A373A1"/>
    <w:rsid w:val="00A5469B"/>
    <w:rsid w:val="00A73475"/>
    <w:rsid w:val="00A75AF8"/>
    <w:rsid w:val="00A83F2F"/>
    <w:rsid w:val="00A867B8"/>
    <w:rsid w:val="00B10C21"/>
    <w:rsid w:val="00B30DB6"/>
    <w:rsid w:val="00B853A6"/>
    <w:rsid w:val="00B86898"/>
    <w:rsid w:val="00BC0A06"/>
    <w:rsid w:val="00BC6E07"/>
    <w:rsid w:val="00BF49D1"/>
    <w:rsid w:val="00C03111"/>
    <w:rsid w:val="00C1462E"/>
    <w:rsid w:val="00C26EE5"/>
    <w:rsid w:val="00C65F44"/>
    <w:rsid w:val="00CA2092"/>
    <w:rsid w:val="00CC68F7"/>
    <w:rsid w:val="00CD67FF"/>
    <w:rsid w:val="00D43CB1"/>
    <w:rsid w:val="00D9622C"/>
    <w:rsid w:val="00DA7182"/>
    <w:rsid w:val="00DD23EA"/>
    <w:rsid w:val="00DE5749"/>
    <w:rsid w:val="00E63073"/>
    <w:rsid w:val="00E760AF"/>
    <w:rsid w:val="00F02945"/>
    <w:rsid w:val="00F317C7"/>
    <w:rsid w:val="00F71A74"/>
    <w:rsid w:val="00F874F3"/>
    <w:rsid w:val="00FC07B5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962F"/>
  <w15:chartTrackingRefBased/>
  <w15:docId w15:val="{9989F47D-9F65-48E1-9DE7-DE0A9E88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TableParagraph">
    <w:name w:val="Table Paragraph"/>
    <w:basedOn w:val="Normalny"/>
    <w:qFormat/>
    <w:rsid w:val="00994280"/>
    <w:pPr>
      <w:widowControl w:val="0"/>
      <w:suppressAutoHyphens/>
      <w:spacing w:before="75" w:after="0" w:line="100" w:lineRule="atLeast"/>
      <w:ind w:left="83"/>
    </w:pPr>
    <w:rPr>
      <w:rFonts w:ascii="Verdana" w:eastAsia="Verdana" w:hAnsi="Verdana" w:cs="Verdana"/>
      <w:lang w:val="en-US" w:eastAsia="ar-SA"/>
    </w:rPr>
  </w:style>
  <w:style w:type="paragraph" w:customStyle="1" w:styleId="Normalny1">
    <w:name w:val="Normalny1"/>
    <w:rsid w:val="00513A51"/>
    <w:pPr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2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B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945"/>
    <w:rPr>
      <w:b/>
      <w:bCs/>
      <w:sz w:val="20"/>
      <w:szCs w:val="20"/>
    </w:rPr>
  </w:style>
  <w:style w:type="paragraph" w:customStyle="1" w:styleId="Normalny2">
    <w:name w:val="Normalny2"/>
    <w:rsid w:val="00645DCE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9A1F1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614449"/>
  </w:style>
  <w:style w:type="character" w:customStyle="1" w:styleId="eop">
    <w:name w:val="eop"/>
    <w:basedOn w:val="Domylnaczcionkaakapitu"/>
    <w:rsid w:val="00614449"/>
  </w:style>
  <w:style w:type="paragraph" w:customStyle="1" w:styleId="paragraph">
    <w:name w:val="paragraph"/>
    <w:basedOn w:val="Normalny"/>
    <w:rsid w:val="0061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BCD-A182-466F-B39E-5D8EC81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bm pendzich</cp:lastModifiedBy>
  <cp:revision>2</cp:revision>
  <dcterms:created xsi:type="dcterms:W3CDTF">2020-03-31T08:15:00Z</dcterms:created>
  <dcterms:modified xsi:type="dcterms:W3CDTF">2020-03-31T08:15:00Z</dcterms:modified>
</cp:coreProperties>
</file>